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2E692ED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013A24">
        <w:rPr>
          <w:rFonts w:ascii="Arial" w:eastAsia="Arial" w:hAnsi="Arial" w:cs="Arial"/>
          <w:b/>
          <w:color w:val="0070C0"/>
          <w:sz w:val="44"/>
          <w:szCs w:val="44"/>
        </w:rPr>
        <w:t xml:space="preserve"> Ingeniería en Desarrollo de Software</w:t>
      </w:r>
    </w:p>
    <w:p w14:paraId="6FBE3453" w14:textId="7255381D" w:rsidR="00F26FB7" w:rsidRDefault="00F26FB7" w:rsidP="00452897">
      <w:pPr>
        <w:rPr>
          <w:rFonts w:ascii="Arial" w:hAnsi="Arial"/>
          <w:b/>
          <w:sz w:val="44"/>
        </w:rPr>
      </w:pP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477B9980"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452897">
        <w:rPr>
          <w:rFonts w:ascii="Arial" w:eastAsia="Arial" w:hAnsi="Arial" w:cs="Arial"/>
          <w:color w:val="0070C0"/>
          <w:sz w:val="36"/>
          <w:szCs w:val="36"/>
        </w:rPr>
        <w:t>Matias</w:t>
      </w:r>
      <w:r>
        <w:rPr>
          <w:rFonts w:ascii="Arial" w:eastAsia="Arial" w:hAnsi="Arial" w:cs="Arial"/>
          <w:color w:val="0070C0"/>
          <w:sz w:val="36"/>
          <w:szCs w:val="36"/>
        </w:rPr>
        <w:t xml:space="preserve"> </w:t>
      </w:r>
      <w:r w:rsidR="00452897">
        <w:rPr>
          <w:rFonts w:ascii="Arial" w:eastAsia="Arial" w:hAnsi="Arial" w:cs="Arial"/>
          <w:color w:val="0070C0"/>
          <w:sz w:val="36"/>
          <w:szCs w:val="36"/>
        </w:rPr>
        <w:t>Jean, Andrade Uriel, Plua Thomas</w:t>
      </w:r>
      <w:r>
        <w:rPr>
          <w:rFonts w:ascii="Arial" w:eastAsia="Arial" w:hAnsi="Arial" w:cs="Arial"/>
          <w:color w:val="0070C0"/>
          <w:sz w:val="36"/>
          <w:szCs w:val="36"/>
        </w:rPr>
        <w:t xml:space="preserve"> (Grupo</w:t>
      </w:r>
      <w:r w:rsidR="00452897">
        <w:rPr>
          <w:rFonts w:ascii="Arial" w:eastAsia="Arial" w:hAnsi="Arial" w:cs="Arial"/>
          <w:color w:val="0070C0"/>
          <w:sz w:val="36"/>
          <w:szCs w:val="36"/>
        </w:rPr>
        <w:t xml:space="preserve"> 8</w:t>
      </w:r>
      <w:r>
        <w:rPr>
          <w:rFonts w:ascii="Arial" w:eastAsia="Arial" w:hAnsi="Arial" w:cs="Arial"/>
          <w:color w:val="0070C0"/>
          <w:sz w:val="36"/>
          <w:szCs w:val="36"/>
        </w:rPr>
        <w:t>)</w:t>
      </w:r>
    </w:p>
    <w:p w14:paraId="2EA26903" w14:textId="0FED3355"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Tutor acad</w:t>
      </w:r>
      <w:r w:rsidR="00452897">
        <w:rPr>
          <w:rFonts w:ascii="Arial" w:eastAsia="Arial" w:hAnsi="Arial" w:cs="Arial"/>
          <w:color w:val="0070C0"/>
          <w:sz w:val="36"/>
          <w:szCs w:val="36"/>
        </w:rPr>
        <w:t>ém</w:t>
      </w:r>
      <w:r>
        <w:rPr>
          <w:rFonts w:ascii="Arial" w:eastAsia="Arial" w:hAnsi="Arial" w:cs="Arial"/>
          <w:color w:val="0070C0"/>
          <w:sz w:val="36"/>
          <w:szCs w:val="36"/>
        </w:rPr>
        <w:t>ico</w:t>
      </w:r>
      <w:r w:rsidR="00985073">
        <w:rPr>
          <w:rFonts w:ascii="Arial" w:eastAsia="Arial" w:hAnsi="Arial" w:cs="Arial"/>
          <w:color w:val="0070C0"/>
          <w:sz w:val="36"/>
          <w:szCs w:val="36"/>
        </w:rPr>
        <w:t xml:space="preserve">: </w:t>
      </w:r>
      <w:r w:rsidR="00452897">
        <w:rPr>
          <w:rFonts w:ascii="Arial" w:eastAsia="Arial" w:hAnsi="Arial" w:cs="Arial"/>
          <w:color w:val="0070C0"/>
          <w:sz w:val="36"/>
          <w:szCs w:val="36"/>
        </w:rPr>
        <w:t>Ruiz Jenny</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74DFC18C"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452897">
        <w:rPr>
          <w:rFonts w:ascii="Arial" w:eastAsia="Arial" w:hAnsi="Arial" w:cs="Arial"/>
          <w:color w:val="0070C0"/>
          <w:sz w:val="36"/>
          <w:szCs w:val="36"/>
        </w:rPr>
        <w:t>Sangolquí</w:t>
      </w:r>
    </w:p>
    <w:p w14:paraId="44D3FBEC" w14:textId="4B561971"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012F67">
        <w:rPr>
          <w:rFonts w:ascii="Arial" w:eastAsia="Arial" w:hAnsi="Arial" w:cs="Arial"/>
          <w:color w:val="0070C0"/>
          <w:sz w:val="36"/>
          <w:szCs w:val="36"/>
        </w:rPr>
        <w:t>16</w:t>
      </w:r>
      <w:r w:rsidR="00452897">
        <w:rPr>
          <w:rFonts w:ascii="Arial" w:eastAsia="Arial" w:hAnsi="Arial" w:cs="Arial"/>
          <w:color w:val="0070C0"/>
          <w:sz w:val="36"/>
          <w:szCs w:val="36"/>
        </w:rPr>
        <w:t>/</w:t>
      </w:r>
      <w:r w:rsidR="00012F67">
        <w:rPr>
          <w:rFonts w:ascii="Arial" w:eastAsia="Arial" w:hAnsi="Arial" w:cs="Arial"/>
          <w:color w:val="0070C0"/>
          <w:sz w:val="36"/>
          <w:szCs w:val="36"/>
        </w:rPr>
        <w:t>01</w:t>
      </w:r>
      <w:r w:rsidR="00452897">
        <w:rPr>
          <w:rFonts w:ascii="Arial" w:eastAsia="Arial" w:hAnsi="Arial" w:cs="Arial"/>
          <w:color w:val="0070C0"/>
          <w:sz w:val="36"/>
          <w:szCs w:val="36"/>
        </w:rPr>
        <w:t>/202</w:t>
      </w:r>
      <w:r w:rsidR="00012F67">
        <w:rPr>
          <w:rFonts w:ascii="Arial" w:eastAsia="Arial" w:hAnsi="Arial" w:cs="Arial"/>
          <w:color w:val="0070C0"/>
          <w:sz w:val="36"/>
          <w:szCs w:val="36"/>
        </w:rPr>
        <w:t>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67A42B92" w14:textId="23644C91" w:rsidR="00E66124" w:rsidRPr="000968A8" w:rsidRDefault="00985073" w:rsidP="000968A8">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p>
    <w:sdt>
      <w:sdtPr>
        <w:rPr>
          <w:rFonts w:ascii="Calibri" w:eastAsia="Calibri" w:hAnsi="Calibri" w:cs="Calibri"/>
          <w:b w:val="0"/>
          <w:color w:val="auto"/>
          <w:sz w:val="22"/>
          <w:szCs w:val="22"/>
          <w:lang w:val="es-MX"/>
        </w:rPr>
        <w:id w:val="-1632013764"/>
        <w:docPartObj>
          <w:docPartGallery w:val="Table of Contents"/>
          <w:docPartUnique/>
        </w:docPartObj>
      </w:sdtPr>
      <w:sdtEndPr>
        <w:rPr>
          <w:bCs/>
        </w:rPr>
      </w:sdtEndPr>
      <w:sdtContent>
        <w:p w14:paraId="56850285" w14:textId="6023A0E6" w:rsidR="000968A8" w:rsidRDefault="000968A8" w:rsidP="000968A8">
          <w:pPr>
            <w:pStyle w:val="TtuloTDC"/>
            <w:numPr>
              <w:ilvl w:val="0"/>
              <w:numId w:val="0"/>
            </w:numPr>
          </w:pPr>
        </w:p>
        <w:p w14:paraId="37909558" w14:textId="6C6A7CDF" w:rsidR="002343E1" w:rsidRDefault="000968A8">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90728823" w:history="1">
            <w:r w:rsidR="002343E1" w:rsidRPr="00AB73A9">
              <w:rPr>
                <w:rStyle w:val="Hipervnculo"/>
                <w:noProof/>
              </w:rPr>
              <w:t>1.</w:t>
            </w:r>
            <w:r w:rsidR="002343E1">
              <w:rPr>
                <w:rFonts w:asciiTheme="minorHAnsi" w:eastAsiaTheme="minorEastAsia" w:hAnsiTheme="minorHAnsi" w:cstheme="minorBidi"/>
                <w:noProof/>
                <w:kern w:val="2"/>
                <w:sz w:val="24"/>
                <w:szCs w:val="24"/>
                <w:lang w:val="es-EC"/>
                <w14:ligatures w14:val="standardContextual"/>
              </w:rPr>
              <w:tab/>
            </w:r>
            <w:r w:rsidR="002343E1" w:rsidRPr="00AB73A9">
              <w:rPr>
                <w:rStyle w:val="Hipervnculo"/>
                <w:noProof/>
              </w:rPr>
              <w:t>Introducción</w:t>
            </w:r>
            <w:r w:rsidR="002343E1">
              <w:rPr>
                <w:noProof/>
                <w:webHidden/>
              </w:rPr>
              <w:tab/>
            </w:r>
            <w:r w:rsidR="002343E1">
              <w:rPr>
                <w:noProof/>
                <w:webHidden/>
              </w:rPr>
              <w:fldChar w:fldCharType="begin"/>
            </w:r>
            <w:r w:rsidR="002343E1">
              <w:rPr>
                <w:noProof/>
                <w:webHidden/>
              </w:rPr>
              <w:instrText xml:space="preserve"> PAGEREF _Toc190728823 \h </w:instrText>
            </w:r>
            <w:r w:rsidR="002343E1">
              <w:rPr>
                <w:noProof/>
                <w:webHidden/>
              </w:rPr>
            </w:r>
            <w:r w:rsidR="002343E1">
              <w:rPr>
                <w:noProof/>
                <w:webHidden/>
              </w:rPr>
              <w:fldChar w:fldCharType="separate"/>
            </w:r>
            <w:r w:rsidR="002343E1">
              <w:rPr>
                <w:noProof/>
                <w:webHidden/>
              </w:rPr>
              <w:t>3</w:t>
            </w:r>
            <w:r w:rsidR="002343E1">
              <w:rPr>
                <w:noProof/>
                <w:webHidden/>
              </w:rPr>
              <w:fldChar w:fldCharType="end"/>
            </w:r>
          </w:hyperlink>
        </w:p>
        <w:p w14:paraId="40BE2F01" w14:textId="5B21AB3D" w:rsidR="002343E1" w:rsidRDefault="002343E1">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24" w:history="1">
            <w:r w:rsidRPr="00AB73A9">
              <w:rPr>
                <w:rStyle w:val="Hipervnculo"/>
                <w:noProof/>
              </w:rPr>
              <w:t>2.</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Planteamiento del trabajo</w:t>
            </w:r>
            <w:r>
              <w:rPr>
                <w:noProof/>
                <w:webHidden/>
              </w:rPr>
              <w:tab/>
            </w:r>
            <w:r>
              <w:rPr>
                <w:noProof/>
                <w:webHidden/>
              </w:rPr>
              <w:fldChar w:fldCharType="begin"/>
            </w:r>
            <w:r>
              <w:rPr>
                <w:noProof/>
                <w:webHidden/>
              </w:rPr>
              <w:instrText xml:space="preserve"> PAGEREF _Toc190728824 \h </w:instrText>
            </w:r>
            <w:r>
              <w:rPr>
                <w:noProof/>
                <w:webHidden/>
              </w:rPr>
            </w:r>
            <w:r>
              <w:rPr>
                <w:noProof/>
                <w:webHidden/>
              </w:rPr>
              <w:fldChar w:fldCharType="separate"/>
            </w:r>
            <w:r>
              <w:rPr>
                <w:noProof/>
                <w:webHidden/>
              </w:rPr>
              <w:t>3</w:t>
            </w:r>
            <w:r>
              <w:rPr>
                <w:noProof/>
                <w:webHidden/>
              </w:rPr>
              <w:fldChar w:fldCharType="end"/>
            </w:r>
          </w:hyperlink>
        </w:p>
        <w:p w14:paraId="5B1E11A1" w14:textId="1D6F6B6B"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25" w:history="1">
            <w:r w:rsidRPr="00AB73A9">
              <w:rPr>
                <w:rStyle w:val="Hipervnculo"/>
                <w:noProof/>
              </w:rPr>
              <w:t>Formulación del problema</w:t>
            </w:r>
            <w:r>
              <w:rPr>
                <w:noProof/>
                <w:webHidden/>
              </w:rPr>
              <w:tab/>
            </w:r>
            <w:r>
              <w:rPr>
                <w:noProof/>
                <w:webHidden/>
              </w:rPr>
              <w:fldChar w:fldCharType="begin"/>
            </w:r>
            <w:r>
              <w:rPr>
                <w:noProof/>
                <w:webHidden/>
              </w:rPr>
              <w:instrText xml:space="preserve"> PAGEREF _Toc190728825 \h </w:instrText>
            </w:r>
            <w:r>
              <w:rPr>
                <w:noProof/>
                <w:webHidden/>
              </w:rPr>
            </w:r>
            <w:r>
              <w:rPr>
                <w:noProof/>
                <w:webHidden/>
              </w:rPr>
              <w:fldChar w:fldCharType="separate"/>
            </w:r>
            <w:r>
              <w:rPr>
                <w:noProof/>
                <w:webHidden/>
              </w:rPr>
              <w:t>3</w:t>
            </w:r>
            <w:r>
              <w:rPr>
                <w:noProof/>
                <w:webHidden/>
              </w:rPr>
              <w:fldChar w:fldCharType="end"/>
            </w:r>
          </w:hyperlink>
        </w:p>
        <w:p w14:paraId="2B972648" w14:textId="44250D5D"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26" w:history="1">
            <w:r w:rsidRPr="00AB73A9">
              <w:rPr>
                <w:rStyle w:val="Hipervnculo"/>
                <w:noProof/>
              </w:rPr>
              <w:t>Justificación</w:t>
            </w:r>
            <w:r>
              <w:rPr>
                <w:noProof/>
                <w:webHidden/>
              </w:rPr>
              <w:tab/>
            </w:r>
            <w:r>
              <w:rPr>
                <w:noProof/>
                <w:webHidden/>
              </w:rPr>
              <w:fldChar w:fldCharType="begin"/>
            </w:r>
            <w:r>
              <w:rPr>
                <w:noProof/>
                <w:webHidden/>
              </w:rPr>
              <w:instrText xml:space="preserve"> PAGEREF _Toc190728826 \h </w:instrText>
            </w:r>
            <w:r>
              <w:rPr>
                <w:noProof/>
                <w:webHidden/>
              </w:rPr>
            </w:r>
            <w:r>
              <w:rPr>
                <w:noProof/>
                <w:webHidden/>
              </w:rPr>
              <w:fldChar w:fldCharType="separate"/>
            </w:r>
            <w:r>
              <w:rPr>
                <w:noProof/>
                <w:webHidden/>
              </w:rPr>
              <w:t>3</w:t>
            </w:r>
            <w:r>
              <w:rPr>
                <w:noProof/>
                <w:webHidden/>
              </w:rPr>
              <w:fldChar w:fldCharType="end"/>
            </w:r>
          </w:hyperlink>
        </w:p>
        <w:p w14:paraId="60A454FF" w14:textId="70F93C7F" w:rsidR="002343E1" w:rsidRDefault="002343E1">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27" w:history="1">
            <w:r w:rsidRPr="00AB73A9">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Sistema de Objetivos</w:t>
            </w:r>
            <w:r>
              <w:rPr>
                <w:noProof/>
                <w:webHidden/>
              </w:rPr>
              <w:tab/>
            </w:r>
            <w:r>
              <w:rPr>
                <w:noProof/>
                <w:webHidden/>
              </w:rPr>
              <w:fldChar w:fldCharType="begin"/>
            </w:r>
            <w:r>
              <w:rPr>
                <w:noProof/>
                <w:webHidden/>
              </w:rPr>
              <w:instrText xml:space="preserve"> PAGEREF _Toc190728827 \h </w:instrText>
            </w:r>
            <w:r>
              <w:rPr>
                <w:noProof/>
                <w:webHidden/>
              </w:rPr>
            </w:r>
            <w:r>
              <w:rPr>
                <w:noProof/>
                <w:webHidden/>
              </w:rPr>
              <w:fldChar w:fldCharType="separate"/>
            </w:r>
            <w:r>
              <w:rPr>
                <w:noProof/>
                <w:webHidden/>
              </w:rPr>
              <w:t>3</w:t>
            </w:r>
            <w:r>
              <w:rPr>
                <w:noProof/>
                <w:webHidden/>
              </w:rPr>
              <w:fldChar w:fldCharType="end"/>
            </w:r>
          </w:hyperlink>
        </w:p>
        <w:p w14:paraId="1B5DA75C" w14:textId="3D71ACE4" w:rsidR="002343E1" w:rsidRDefault="002343E1">
          <w:pPr>
            <w:pStyle w:val="TDC2"/>
            <w:tabs>
              <w:tab w:val="left" w:pos="96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31" w:history="1">
            <w:r w:rsidRPr="00AB73A9">
              <w:rPr>
                <w:rStyle w:val="Hipervnculo"/>
                <w:noProof/>
              </w:rPr>
              <w:t>3.1</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Objetivo General</w:t>
            </w:r>
            <w:r>
              <w:rPr>
                <w:noProof/>
                <w:webHidden/>
              </w:rPr>
              <w:tab/>
            </w:r>
            <w:r>
              <w:rPr>
                <w:noProof/>
                <w:webHidden/>
              </w:rPr>
              <w:fldChar w:fldCharType="begin"/>
            </w:r>
            <w:r>
              <w:rPr>
                <w:noProof/>
                <w:webHidden/>
              </w:rPr>
              <w:instrText xml:space="preserve"> PAGEREF _Toc190728831 \h </w:instrText>
            </w:r>
            <w:r>
              <w:rPr>
                <w:noProof/>
                <w:webHidden/>
              </w:rPr>
            </w:r>
            <w:r>
              <w:rPr>
                <w:noProof/>
                <w:webHidden/>
              </w:rPr>
              <w:fldChar w:fldCharType="separate"/>
            </w:r>
            <w:r>
              <w:rPr>
                <w:noProof/>
                <w:webHidden/>
              </w:rPr>
              <w:t>3</w:t>
            </w:r>
            <w:r>
              <w:rPr>
                <w:noProof/>
                <w:webHidden/>
              </w:rPr>
              <w:fldChar w:fldCharType="end"/>
            </w:r>
          </w:hyperlink>
        </w:p>
        <w:p w14:paraId="72EA3D66" w14:textId="70790552"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32" w:history="1">
            <w:r w:rsidRPr="00AB73A9">
              <w:rPr>
                <w:rStyle w:val="Hipervnculo"/>
                <w:noProof/>
              </w:rPr>
              <w:t>3.2. Objetivos Específicos (03)</w:t>
            </w:r>
            <w:r>
              <w:rPr>
                <w:noProof/>
                <w:webHidden/>
              </w:rPr>
              <w:tab/>
            </w:r>
            <w:r>
              <w:rPr>
                <w:noProof/>
                <w:webHidden/>
              </w:rPr>
              <w:fldChar w:fldCharType="begin"/>
            </w:r>
            <w:r>
              <w:rPr>
                <w:noProof/>
                <w:webHidden/>
              </w:rPr>
              <w:instrText xml:space="preserve"> PAGEREF _Toc190728832 \h </w:instrText>
            </w:r>
            <w:r>
              <w:rPr>
                <w:noProof/>
                <w:webHidden/>
              </w:rPr>
            </w:r>
            <w:r>
              <w:rPr>
                <w:noProof/>
                <w:webHidden/>
              </w:rPr>
              <w:fldChar w:fldCharType="separate"/>
            </w:r>
            <w:r>
              <w:rPr>
                <w:noProof/>
                <w:webHidden/>
              </w:rPr>
              <w:t>4</w:t>
            </w:r>
            <w:r>
              <w:rPr>
                <w:noProof/>
                <w:webHidden/>
              </w:rPr>
              <w:fldChar w:fldCharType="end"/>
            </w:r>
          </w:hyperlink>
        </w:p>
        <w:p w14:paraId="1F426F1D" w14:textId="3E417109" w:rsidR="002343E1" w:rsidRDefault="002343E1">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33" w:history="1">
            <w:r w:rsidRPr="00AB73A9">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Alcance</w:t>
            </w:r>
            <w:r>
              <w:rPr>
                <w:noProof/>
                <w:webHidden/>
              </w:rPr>
              <w:tab/>
            </w:r>
            <w:r>
              <w:rPr>
                <w:noProof/>
                <w:webHidden/>
              </w:rPr>
              <w:fldChar w:fldCharType="begin"/>
            </w:r>
            <w:r>
              <w:rPr>
                <w:noProof/>
                <w:webHidden/>
              </w:rPr>
              <w:instrText xml:space="preserve"> PAGEREF _Toc190728833 \h </w:instrText>
            </w:r>
            <w:r>
              <w:rPr>
                <w:noProof/>
                <w:webHidden/>
              </w:rPr>
            </w:r>
            <w:r>
              <w:rPr>
                <w:noProof/>
                <w:webHidden/>
              </w:rPr>
              <w:fldChar w:fldCharType="separate"/>
            </w:r>
            <w:r>
              <w:rPr>
                <w:noProof/>
                <w:webHidden/>
              </w:rPr>
              <w:t>4</w:t>
            </w:r>
            <w:r>
              <w:rPr>
                <w:noProof/>
                <w:webHidden/>
              </w:rPr>
              <w:fldChar w:fldCharType="end"/>
            </w:r>
          </w:hyperlink>
        </w:p>
        <w:p w14:paraId="52AD6527" w14:textId="6BEBE19F" w:rsidR="002343E1" w:rsidRDefault="002343E1">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34" w:history="1">
            <w:r w:rsidRPr="00AB73A9">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Marco Teórico</w:t>
            </w:r>
            <w:r>
              <w:rPr>
                <w:noProof/>
                <w:webHidden/>
              </w:rPr>
              <w:tab/>
            </w:r>
            <w:r>
              <w:rPr>
                <w:noProof/>
                <w:webHidden/>
              </w:rPr>
              <w:fldChar w:fldCharType="begin"/>
            </w:r>
            <w:r>
              <w:rPr>
                <w:noProof/>
                <w:webHidden/>
              </w:rPr>
              <w:instrText xml:space="preserve"> PAGEREF _Toc190728834 \h </w:instrText>
            </w:r>
            <w:r>
              <w:rPr>
                <w:noProof/>
                <w:webHidden/>
              </w:rPr>
            </w:r>
            <w:r>
              <w:rPr>
                <w:noProof/>
                <w:webHidden/>
              </w:rPr>
              <w:fldChar w:fldCharType="separate"/>
            </w:r>
            <w:r>
              <w:rPr>
                <w:noProof/>
                <w:webHidden/>
              </w:rPr>
              <w:t>5</w:t>
            </w:r>
            <w:r>
              <w:rPr>
                <w:noProof/>
                <w:webHidden/>
              </w:rPr>
              <w:fldChar w:fldCharType="end"/>
            </w:r>
          </w:hyperlink>
        </w:p>
        <w:p w14:paraId="610E7D28" w14:textId="1927C9D9" w:rsidR="002343E1" w:rsidRDefault="002343E1">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35" w:history="1">
            <w:r w:rsidRPr="00AB73A9">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Ideas a Defender</w:t>
            </w:r>
            <w:r>
              <w:rPr>
                <w:noProof/>
                <w:webHidden/>
              </w:rPr>
              <w:tab/>
            </w:r>
            <w:r>
              <w:rPr>
                <w:noProof/>
                <w:webHidden/>
              </w:rPr>
              <w:fldChar w:fldCharType="begin"/>
            </w:r>
            <w:r>
              <w:rPr>
                <w:noProof/>
                <w:webHidden/>
              </w:rPr>
              <w:instrText xml:space="preserve"> PAGEREF _Toc190728835 \h </w:instrText>
            </w:r>
            <w:r>
              <w:rPr>
                <w:noProof/>
                <w:webHidden/>
              </w:rPr>
            </w:r>
            <w:r>
              <w:rPr>
                <w:noProof/>
                <w:webHidden/>
              </w:rPr>
              <w:fldChar w:fldCharType="separate"/>
            </w:r>
            <w:r>
              <w:rPr>
                <w:noProof/>
                <w:webHidden/>
              </w:rPr>
              <w:t>5</w:t>
            </w:r>
            <w:r>
              <w:rPr>
                <w:noProof/>
                <w:webHidden/>
              </w:rPr>
              <w:fldChar w:fldCharType="end"/>
            </w:r>
          </w:hyperlink>
        </w:p>
        <w:p w14:paraId="03E44845" w14:textId="05B6BF61" w:rsidR="002343E1" w:rsidRDefault="002343E1">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36" w:history="1">
            <w:r w:rsidRPr="00AB73A9">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Resultados Esperados</w:t>
            </w:r>
            <w:r>
              <w:rPr>
                <w:noProof/>
                <w:webHidden/>
              </w:rPr>
              <w:tab/>
            </w:r>
            <w:r>
              <w:rPr>
                <w:noProof/>
                <w:webHidden/>
              </w:rPr>
              <w:fldChar w:fldCharType="begin"/>
            </w:r>
            <w:r>
              <w:rPr>
                <w:noProof/>
                <w:webHidden/>
              </w:rPr>
              <w:instrText xml:space="preserve"> PAGEREF _Toc190728836 \h </w:instrText>
            </w:r>
            <w:r>
              <w:rPr>
                <w:noProof/>
                <w:webHidden/>
              </w:rPr>
            </w:r>
            <w:r>
              <w:rPr>
                <w:noProof/>
                <w:webHidden/>
              </w:rPr>
              <w:fldChar w:fldCharType="separate"/>
            </w:r>
            <w:r>
              <w:rPr>
                <w:noProof/>
                <w:webHidden/>
              </w:rPr>
              <w:t>6</w:t>
            </w:r>
            <w:r>
              <w:rPr>
                <w:noProof/>
                <w:webHidden/>
              </w:rPr>
              <w:fldChar w:fldCharType="end"/>
            </w:r>
          </w:hyperlink>
        </w:p>
        <w:p w14:paraId="67B51F49" w14:textId="6E30D7DA" w:rsidR="002343E1" w:rsidRDefault="002343E1">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37" w:history="1">
            <w:r w:rsidRPr="00AB73A9">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Viabilidad</w:t>
            </w:r>
            <w:r>
              <w:rPr>
                <w:noProof/>
                <w:webHidden/>
              </w:rPr>
              <w:tab/>
            </w:r>
            <w:r>
              <w:rPr>
                <w:noProof/>
                <w:webHidden/>
              </w:rPr>
              <w:fldChar w:fldCharType="begin"/>
            </w:r>
            <w:r>
              <w:rPr>
                <w:noProof/>
                <w:webHidden/>
              </w:rPr>
              <w:instrText xml:space="preserve"> PAGEREF _Toc190728837 \h </w:instrText>
            </w:r>
            <w:r>
              <w:rPr>
                <w:noProof/>
                <w:webHidden/>
              </w:rPr>
            </w:r>
            <w:r>
              <w:rPr>
                <w:noProof/>
                <w:webHidden/>
              </w:rPr>
              <w:fldChar w:fldCharType="separate"/>
            </w:r>
            <w:r>
              <w:rPr>
                <w:noProof/>
                <w:webHidden/>
              </w:rPr>
              <w:t>6</w:t>
            </w:r>
            <w:r>
              <w:rPr>
                <w:noProof/>
                <w:webHidden/>
              </w:rPr>
              <w:fldChar w:fldCharType="end"/>
            </w:r>
          </w:hyperlink>
        </w:p>
        <w:p w14:paraId="2A7E1168" w14:textId="1FC45246"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38" w:history="1">
            <w:r w:rsidRPr="00AB73A9">
              <w:rPr>
                <w:rStyle w:val="Hipervnculo"/>
                <w:noProof/>
              </w:rPr>
              <w:t>8.1. Humana</w:t>
            </w:r>
            <w:r>
              <w:rPr>
                <w:noProof/>
                <w:webHidden/>
              </w:rPr>
              <w:tab/>
            </w:r>
            <w:r>
              <w:rPr>
                <w:noProof/>
                <w:webHidden/>
              </w:rPr>
              <w:fldChar w:fldCharType="begin"/>
            </w:r>
            <w:r>
              <w:rPr>
                <w:noProof/>
                <w:webHidden/>
              </w:rPr>
              <w:instrText xml:space="preserve"> PAGEREF _Toc190728838 \h </w:instrText>
            </w:r>
            <w:r>
              <w:rPr>
                <w:noProof/>
                <w:webHidden/>
              </w:rPr>
            </w:r>
            <w:r>
              <w:rPr>
                <w:noProof/>
                <w:webHidden/>
              </w:rPr>
              <w:fldChar w:fldCharType="separate"/>
            </w:r>
            <w:r>
              <w:rPr>
                <w:noProof/>
                <w:webHidden/>
              </w:rPr>
              <w:t>6</w:t>
            </w:r>
            <w:r>
              <w:rPr>
                <w:noProof/>
                <w:webHidden/>
              </w:rPr>
              <w:fldChar w:fldCharType="end"/>
            </w:r>
          </w:hyperlink>
        </w:p>
        <w:p w14:paraId="416E8D1C" w14:textId="18E40F31"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39" w:history="1">
            <w:r w:rsidRPr="00AB73A9">
              <w:rPr>
                <w:rStyle w:val="Hipervnculo"/>
                <w:noProof/>
              </w:rPr>
              <w:t>8.1.1. Tutor Empresarial</w:t>
            </w:r>
            <w:r>
              <w:rPr>
                <w:noProof/>
                <w:webHidden/>
              </w:rPr>
              <w:tab/>
            </w:r>
            <w:r>
              <w:rPr>
                <w:noProof/>
                <w:webHidden/>
              </w:rPr>
              <w:fldChar w:fldCharType="begin"/>
            </w:r>
            <w:r>
              <w:rPr>
                <w:noProof/>
                <w:webHidden/>
              </w:rPr>
              <w:instrText xml:space="preserve"> PAGEREF _Toc190728839 \h </w:instrText>
            </w:r>
            <w:r>
              <w:rPr>
                <w:noProof/>
                <w:webHidden/>
              </w:rPr>
            </w:r>
            <w:r>
              <w:rPr>
                <w:noProof/>
                <w:webHidden/>
              </w:rPr>
              <w:fldChar w:fldCharType="separate"/>
            </w:r>
            <w:r>
              <w:rPr>
                <w:noProof/>
                <w:webHidden/>
              </w:rPr>
              <w:t>6</w:t>
            </w:r>
            <w:r>
              <w:rPr>
                <w:noProof/>
                <w:webHidden/>
              </w:rPr>
              <w:fldChar w:fldCharType="end"/>
            </w:r>
          </w:hyperlink>
        </w:p>
        <w:p w14:paraId="49284C34" w14:textId="38748D42"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40" w:history="1">
            <w:r w:rsidRPr="00AB73A9">
              <w:rPr>
                <w:rStyle w:val="Hipervnculo"/>
                <w:noProof/>
              </w:rPr>
              <w:t>8.1.2. Tutor Académico</w:t>
            </w:r>
            <w:r>
              <w:rPr>
                <w:noProof/>
                <w:webHidden/>
              </w:rPr>
              <w:tab/>
            </w:r>
            <w:r>
              <w:rPr>
                <w:noProof/>
                <w:webHidden/>
              </w:rPr>
              <w:fldChar w:fldCharType="begin"/>
            </w:r>
            <w:r>
              <w:rPr>
                <w:noProof/>
                <w:webHidden/>
              </w:rPr>
              <w:instrText xml:space="preserve"> PAGEREF _Toc190728840 \h </w:instrText>
            </w:r>
            <w:r>
              <w:rPr>
                <w:noProof/>
                <w:webHidden/>
              </w:rPr>
            </w:r>
            <w:r>
              <w:rPr>
                <w:noProof/>
                <w:webHidden/>
              </w:rPr>
              <w:fldChar w:fldCharType="separate"/>
            </w:r>
            <w:r>
              <w:rPr>
                <w:noProof/>
                <w:webHidden/>
              </w:rPr>
              <w:t>6</w:t>
            </w:r>
            <w:r>
              <w:rPr>
                <w:noProof/>
                <w:webHidden/>
              </w:rPr>
              <w:fldChar w:fldCharType="end"/>
            </w:r>
          </w:hyperlink>
        </w:p>
        <w:p w14:paraId="2A004959" w14:textId="3B2CE6DD"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41" w:history="1">
            <w:r w:rsidRPr="00AB73A9">
              <w:rPr>
                <w:rStyle w:val="Hipervnculo"/>
                <w:noProof/>
              </w:rPr>
              <w:t>8.1.3. Estudiantes</w:t>
            </w:r>
            <w:r>
              <w:rPr>
                <w:noProof/>
                <w:webHidden/>
              </w:rPr>
              <w:tab/>
            </w:r>
            <w:r>
              <w:rPr>
                <w:noProof/>
                <w:webHidden/>
              </w:rPr>
              <w:fldChar w:fldCharType="begin"/>
            </w:r>
            <w:r>
              <w:rPr>
                <w:noProof/>
                <w:webHidden/>
              </w:rPr>
              <w:instrText xml:space="preserve"> PAGEREF _Toc190728841 \h </w:instrText>
            </w:r>
            <w:r>
              <w:rPr>
                <w:noProof/>
                <w:webHidden/>
              </w:rPr>
            </w:r>
            <w:r>
              <w:rPr>
                <w:noProof/>
                <w:webHidden/>
              </w:rPr>
              <w:fldChar w:fldCharType="separate"/>
            </w:r>
            <w:r>
              <w:rPr>
                <w:noProof/>
                <w:webHidden/>
              </w:rPr>
              <w:t>7</w:t>
            </w:r>
            <w:r>
              <w:rPr>
                <w:noProof/>
                <w:webHidden/>
              </w:rPr>
              <w:fldChar w:fldCharType="end"/>
            </w:r>
          </w:hyperlink>
        </w:p>
        <w:p w14:paraId="680AA8BB" w14:textId="05AEE026"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42" w:history="1">
            <w:r w:rsidRPr="00AB73A9">
              <w:rPr>
                <w:rStyle w:val="Hipervnculo"/>
                <w:noProof/>
              </w:rPr>
              <w:t>8.2. Tecnológica</w:t>
            </w:r>
            <w:r>
              <w:rPr>
                <w:noProof/>
                <w:webHidden/>
              </w:rPr>
              <w:tab/>
            </w:r>
            <w:r>
              <w:rPr>
                <w:noProof/>
                <w:webHidden/>
              </w:rPr>
              <w:fldChar w:fldCharType="begin"/>
            </w:r>
            <w:r>
              <w:rPr>
                <w:noProof/>
                <w:webHidden/>
              </w:rPr>
              <w:instrText xml:space="preserve"> PAGEREF _Toc190728842 \h </w:instrText>
            </w:r>
            <w:r>
              <w:rPr>
                <w:noProof/>
                <w:webHidden/>
              </w:rPr>
            </w:r>
            <w:r>
              <w:rPr>
                <w:noProof/>
                <w:webHidden/>
              </w:rPr>
              <w:fldChar w:fldCharType="separate"/>
            </w:r>
            <w:r>
              <w:rPr>
                <w:noProof/>
                <w:webHidden/>
              </w:rPr>
              <w:t>7</w:t>
            </w:r>
            <w:r>
              <w:rPr>
                <w:noProof/>
                <w:webHidden/>
              </w:rPr>
              <w:fldChar w:fldCharType="end"/>
            </w:r>
          </w:hyperlink>
        </w:p>
        <w:p w14:paraId="7BF8001F" w14:textId="2BDB2754"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43" w:history="1">
            <w:r w:rsidRPr="00AB73A9">
              <w:rPr>
                <w:rStyle w:val="Hipervnculo"/>
                <w:noProof/>
              </w:rPr>
              <w:t>8.2.1. Hardware</w:t>
            </w:r>
            <w:r>
              <w:rPr>
                <w:noProof/>
                <w:webHidden/>
              </w:rPr>
              <w:tab/>
            </w:r>
            <w:r>
              <w:rPr>
                <w:noProof/>
                <w:webHidden/>
              </w:rPr>
              <w:fldChar w:fldCharType="begin"/>
            </w:r>
            <w:r>
              <w:rPr>
                <w:noProof/>
                <w:webHidden/>
              </w:rPr>
              <w:instrText xml:space="preserve"> PAGEREF _Toc190728843 \h </w:instrText>
            </w:r>
            <w:r>
              <w:rPr>
                <w:noProof/>
                <w:webHidden/>
              </w:rPr>
            </w:r>
            <w:r>
              <w:rPr>
                <w:noProof/>
                <w:webHidden/>
              </w:rPr>
              <w:fldChar w:fldCharType="separate"/>
            </w:r>
            <w:r>
              <w:rPr>
                <w:noProof/>
                <w:webHidden/>
              </w:rPr>
              <w:t>7</w:t>
            </w:r>
            <w:r>
              <w:rPr>
                <w:noProof/>
                <w:webHidden/>
              </w:rPr>
              <w:fldChar w:fldCharType="end"/>
            </w:r>
          </w:hyperlink>
        </w:p>
        <w:p w14:paraId="74299E91" w14:textId="1D8D0463" w:rsidR="002343E1" w:rsidRDefault="002343E1">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44" w:history="1">
            <w:r w:rsidRPr="00AB73A9">
              <w:rPr>
                <w:rStyle w:val="Hipervnculo"/>
                <w:noProof/>
              </w:rPr>
              <w:t>8.2.2. Software</w:t>
            </w:r>
            <w:r>
              <w:rPr>
                <w:noProof/>
                <w:webHidden/>
              </w:rPr>
              <w:tab/>
            </w:r>
            <w:r>
              <w:rPr>
                <w:noProof/>
                <w:webHidden/>
              </w:rPr>
              <w:fldChar w:fldCharType="begin"/>
            </w:r>
            <w:r>
              <w:rPr>
                <w:noProof/>
                <w:webHidden/>
              </w:rPr>
              <w:instrText xml:space="preserve"> PAGEREF _Toc190728844 \h </w:instrText>
            </w:r>
            <w:r>
              <w:rPr>
                <w:noProof/>
                <w:webHidden/>
              </w:rPr>
            </w:r>
            <w:r>
              <w:rPr>
                <w:noProof/>
                <w:webHidden/>
              </w:rPr>
              <w:fldChar w:fldCharType="separate"/>
            </w:r>
            <w:r>
              <w:rPr>
                <w:noProof/>
                <w:webHidden/>
              </w:rPr>
              <w:t>7</w:t>
            </w:r>
            <w:r>
              <w:rPr>
                <w:noProof/>
                <w:webHidden/>
              </w:rPr>
              <w:fldChar w:fldCharType="end"/>
            </w:r>
          </w:hyperlink>
        </w:p>
        <w:p w14:paraId="7BB523DF" w14:textId="3D6148F5" w:rsidR="002343E1" w:rsidRDefault="002343E1">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45" w:history="1">
            <w:r w:rsidRPr="00AB73A9">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Conclusiones</w:t>
            </w:r>
            <w:r>
              <w:rPr>
                <w:noProof/>
                <w:webHidden/>
              </w:rPr>
              <w:tab/>
            </w:r>
            <w:r>
              <w:rPr>
                <w:noProof/>
                <w:webHidden/>
              </w:rPr>
              <w:fldChar w:fldCharType="begin"/>
            </w:r>
            <w:r>
              <w:rPr>
                <w:noProof/>
                <w:webHidden/>
              </w:rPr>
              <w:instrText xml:space="preserve"> PAGEREF _Toc190728845 \h </w:instrText>
            </w:r>
            <w:r>
              <w:rPr>
                <w:noProof/>
                <w:webHidden/>
              </w:rPr>
            </w:r>
            <w:r>
              <w:rPr>
                <w:noProof/>
                <w:webHidden/>
              </w:rPr>
              <w:fldChar w:fldCharType="separate"/>
            </w:r>
            <w:r>
              <w:rPr>
                <w:noProof/>
                <w:webHidden/>
              </w:rPr>
              <w:t>7</w:t>
            </w:r>
            <w:r>
              <w:rPr>
                <w:noProof/>
                <w:webHidden/>
              </w:rPr>
              <w:fldChar w:fldCharType="end"/>
            </w:r>
          </w:hyperlink>
        </w:p>
        <w:p w14:paraId="6F2E244F" w14:textId="20668022" w:rsidR="002343E1" w:rsidRDefault="002343E1">
          <w:pPr>
            <w:pStyle w:val="TDC1"/>
            <w:tabs>
              <w:tab w:val="left" w:pos="720"/>
              <w:tab w:val="right" w:leader="dot" w:pos="8497"/>
            </w:tabs>
            <w:rPr>
              <w:rFonts w:asciiTheme="minorHAnsi" w:eastAsiaTheme="minorEastAsia" w:hAnsiTheme="minorHAnsi" w:cstheme="minorBidi"/>
              <w:noProof/>
              <w:kern w:val="2"/>
              <w:sz w:val="24"/>
              <w:szCs w:val="24"/>
              <w:lang w:val="es-EC"/>
              <w14:ligatures w14:val="standardContextual"/>
            </w:rPr>
          </w:pPr>
          <w:hyperlink w:anchor="_Toc190728846" w:history="1">
            <w:r w:rsidRPr="00AB73A9">
              <w:rPr>
                <w:rStyle w:val="Hipervnculo"/>
                <w:noProof/>
              </w:rPr>
              <w:t>10.</w:t>
            </w:r>
            <w:r>
              <w:rPr>
                <w:rFonts w:asciiTheme="minorHAnsi" w:eastAsiaTheme="minorEastAsia" w:hAnsiTheme="minorHAnsi" w:cstheme="minorBidi"/>
                <w:noProof/>
                <w:kern w:val="2"/>
                <w:sz w:val="24"/>
                <w:szCs w:val="24"/>
                <w:lang w:val="es-EC"/>
                <w14:ligatures w14:val="standardContextual"/>
              </w:rPr>
              <w:tab/>
            </w:r>
            <w:r w:rsidRPr="00AB73A9">
              <w:rPr>
                <w:rStyle w:val="Hipervnculo"/>
                <w:noProof/>
              </w:rPr>
              <w:t>Recomendaciones</w:t>
            </w:r>
            <w:r>
              <w:rPr>
                <w:noProof/>
                <w:webHidden/>
              </w:rPr>
              <w:tab/>
            </w:r>
            <w:r>
              <w:rPr>
                <w:noProof/>
                <w:webHidden/>
              </w:rPr>
              <w:fldChar w:fldCharType="begin"/>
            </w:r>
            <w:r>
              <w:rPr>
                <w:noProof/>
                <w:webHidden/>
              </w:rPr>
              <w:instrText xml:space="preserve"> PAGEREF _Toc190728846 \h </w:instrText>
            </w:r>
            <w:r>
              <w:rPr>
                <w:noProof/>
                <w:webHidden/>
              </w:rPr>
            </w:r>
            <w:r>
              <w:rPr>
                <w:noProof/>
                <w:webHidden/>
              </w:rPr>
              <w:fldChar w:fldCharType="separate"/>
            </w:r>
            <w:r>
              <w:rPr>
                <w:noProof/>
                <w:webHidden/>
              </w:rPr>
              <w:t>8</w:t>
            </w:r>
            <w:r>
              <w:rPr>
                <w:noProof/>
                <w:webHidden/>
              </w:rPr>
              <w:fldChar w:fldCharType="end"/>
            </w:r>
          </w:hyperlink>
        </w:p>
        <w:p w14:paraId="47BE7F4F" w14:textId="5833E61B" w:rsidR="000968A8" w:rsidRDefault="000968A8">
          <w:r>
            <w:rPr>
              <w:b/>
              <w:bCs/>
              <w:lang w:val="es-MX"/>
            </w:rPr>
            <w:fldChar w:fldCharType="end"/>
          </w:r>
        </w:p>
      </w:sdtContent>
    </w:sdt>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7C4EA5ED" w:rsidR="00E66124" w:rsidRPr="001B15DA" w:rsidRDefault="00985073" w:rsidP="001B15DA">
      <w:pPr>
        <w:pStyle w:val="Ttulo1"/>
      </w:pPr>
      <w:bookmarkStart w:id="0" w:name="_heading=h.gjdgxs" w:colFirst="0" w:colLast="0"/>
      <w:bookmarkStart w:id="1" w:name="_Toc190728823"/>
      <w:bookmarkEnd w:id="0"/>
      <w:r w:rsidRPr="001B15DA">
        <w:lastRenderedPageBreak/>
        <w:t>Introducción</w:t>
      </w:r>
      <w:bookmarkEnd w:id="1"/>
    </w:p>
    <w:p w14:paraId="15E90EA9" w14:textId="3CBAD62A" w:rsidR="00E66124" w:rsidRDefault="00452897" w:rsidP="001B15DA">
      <w:pPr>
        <w:pStyle w:val="Apa7"/>
      </w:pPr>
      <w:r>
        <w:t xml:space="preserve">A inicios del año 2023, </w:t>
      </w:r>
      <w:r w:rsidR="00D441DC" w:rsidRPr="001B15DA">
        <w:t>Alex Gonzalez</w:t>
      </w:r>
      <w:r>
        <w:t>, propietaria de establecimiento</w:t>
      </w:r>
      <w:r w:rsidR="007C7924">
        <w:t xml:space="preserve"> </w:t>
      </w:r>
      <w:r w:rsidR="00512C4A">
        <w:t>“Sabor Manaba”</w:t>
      </w:r>
      <w:r w:rsidR="007C7924">
        <w:t xml:space="preserve"> decidió abrir un comedor </w:t>
      </w:r>
      <w:r w:rsidR="001308E1">
        <w:t>en frente de la Universidad Estatal Península de Santa Elena (UPSE).</w:t>
      </w:r>
    </w:p>
    <w:p w14:paraId="715049EE" w14:textId="6CB311D4" w:rsidR="001308E1" w:rsidRPr="00512C4A" w:rsidRDefault="001308E1" w:rsidP="001B15DA">
      <w:pPr>
        <w:pStyle w:val="Apa7"/>
      </w:pPr>
      <w:r w:rsidRPr="00512C4A">
        <w:t xml:space="preserve">El negocio ha contado con el apoyo de los estudiantes, personal de mantenimiento y docentes de la institución, por lo que </w:t>
      </w:r>
      <w:r w:rsidR="003159CD" w:rsidRPr="00512C4A">
        <w:t xml:space="preserve">se ha visto en la necesidad de utilizar un sistema de </w:t>
      </w:r>
      <w:r w:rsidR="00C04531">
        <w:t>pedidos,</w:t>
      </w:r>
      <w:r w:rsidR="00CC5FBE" w:rsidRPr="00512C4A">
        <w:t xml:space="preserve"> debido al flujo de clientes diarios</w:t>
      </w:r>
      <w:r w:rsidR="003159CD" w:rsidRPr="00512C4A">
        <w:t xml:space="preserve">, para evitar </w:t>
      </w:r>
      <w:r w:rsidR="00CC5FBE" w:rsidRPr="00512C4A">
        <w:t xml:space="preserve">los errores humanos al momento de </w:t>
      </w:r>
      <w:r w:rsidR="001B7D3D" w:rsidRPr="00512C4A">
        <w:t>manejar la cuenta del negocio</w:t>
      </w:r>
      <w:r w:rsidR="00CC5FBE" w:rsidRPr="00512C4A">
        <w:t>.</w:t>
      </w:r>
    </w:p>
    <w:p w14:paraId="28E41E72" w14:textId="77777777" w:rsidR="00E66124" w:rsidRDefault="00985073" w:rsidP="001B15DA">
      <w:pPr>
        <w:pStyle w:val="Ttulo1"/>
      </w:pPr>
      <w:bookmarkStart w:id="2" w:name="_heading=h.30j0zll" w:colFirst="0" w:colLast="0"/>
      <w:bookmarkStart w:id="3" w:name="_Toc190728824"/>
      <w:bookmarkEnd w:id="2"/>
      <w:r>
        <w:t>Planteamiento del trabajo</w:t>
      </w:r>
      <w:bookmarkEnd w:id="3"/>
    </w:p>
    <w:p w14:paraId="5270C5F8" w14:textId="066A18AD" w:rsidR="00E66124" w:rsidRPr="00A651A5" w:rsidRDefault="00985073" w:rsidP="00A651A5">
      <w:pPr>
        <w:pStyle w:val="Ttulo2"/>
      </w:pPr>
      <w:bookmarkStart w:id="4" w:name="_heading=h.1fob9te" w:colFirst="0" w:colLast="0"/>
      <w:bookmarkStart w:id="5" w:name="_Toc190728825"/>
      <w:bookmarkEnd w:id="4"/>
      <w:r w:rsidRPr="00A651A5">
        <w:t>Formulación del problema</w:t>
      </w:r>
      <w:bookmarkEnd w:id="5"/>
      <w:r w:rsidRPr="00A651A5">
        <w:t xml:space="preserve"> </w:t>
      </w:r>
    </w:p>
    <w:p w14:paraId="6156A84F" w14:textId="04E3EE28" w:rsidR="001B7D3D" w:rsidRDefault="00E161DA" w:rsidP="001B15DA">
      <w:pPr>
        <w:pStyle w:val="Apa7"/>
      </w:pPr>
      <w:bookmarkStart w:id="6" w:name="_heading=h.3znysh7" w:colFirst="0" w:colLast="0"/>
      <w:bookmarkEnd w:id="6"/>
      <w:r w:rsidRPr="00E161DA">
        <w:t xml:space="preserve">El comedor </w:t>
      </w:r>
      <w:r w:rsidR="00B84C15" w:rsidRPr="00D441DC">
        <w:t>A</w:t>
      </w:r>
      <w:r w:rsidR="00D441DC" w:rsidRPr="00D441DC">
        <w:t>lex</w:t>
      </w:r>
      <w:r w:rsidR="00B84C15" w:rsidRPr="00D441DC">
        <w:t xml:space="preserve"> </w:t>
      </w:r>
      <w:r w:rsidR="00D441DC" w:rsidRPr="00D441DC">
        <w:t>Gonzalez</w:t>
      </w:r>
      <w:r w:rsidRPr="00E161DA">
        <w:t xml:space="preserve"> enfrenta una problemática la cual es la falta de un sistema de</w:t>
      </w:r>
      <w:r w:rsidR="00CB6BEA">
        <w:t xml:space="preserve"> registro de pedidos </w:t>
      </w:r>
      <w:r w:rsidRPr="00E161DA">
        <w:t xml:space="preserve">automatizado, en la actualidad el comedor maneja únicamente </w:t>
      </w:r>
      <w:r w:rsidR="00CB6BEA">
        <w:t>pedidos</w:t>
      </w:r>
      <w:r w:rsidRPr="00E161DA">
        <w:t xml:space="preserve"> a mano, el propietario quiere cambiar esto debido a que las facturas manuales generan problemas como erres de cálculo y una falta de organización.</w:t>
      </w:r>
    </w:p>
    <w:p w14:paraId="5E3F9836" w14:textId="34E16256" w:rsidR="00E66124" w:rsidRDefault="00985073" w:rsidP="001B15DA">
      <w:pPr>
        <w:pStyle w:val="Ttulo2"/>
      </w:pPr>
      <w:bookmarkStart w:id="7" w:name="_Toc190728826"/>
      <w:r>
        <w:t>Justificación</w:t>
      </w:r>
      <w:bookmarkEnd w:id="7"/>
    </w:p>
    <w:p w14:paraId="4E37B423" w14:textId="29EA3EAE" w:rsidR="00E161DA" w:rsidRPr="00E161DA" w:rsidRDefault="00512C4A" w:rsidP="001B15DA">
      <w:pPr>
        <w:pStyle w:val="Apa7"/>
      </w:pPr>
      <w:r>
        <w:t>Se b</w:t>
      </w:r>
      <w:r w:rsidR="00E161DA" w:rsidRPr="00E161DA">
        <w:t xml:space="preserve">usca implementar </w:t>
      </w:r>
      <w:r w:rsidR="000C3329">
        <w:t xml:space="preserve">un sistema que almacene la información de los pedidos que son realizados </w:t>
      </w:r>
      <w:r w:rsidR="00E161DA" w:rsidRPr="00E161DA">
        <w:t>en el comedor, lo que es fundamental para una mejor gestión</w:t>
      </w:r>
      <w:r w:rsidR="000C3329">
        <w:t xml:space="preserve"> del negocio</w:t>
      </w:r>
      <w:r w:rsidR="00E161DA" w:rsidRPr="00E161DA">
        <w:t>, se podría decir que mediante este sistema se obtendrá un mejor manejo al evitar problemas como</w:t>
      </w:r>
      <w:r>
        <w:t xml:space="preserve"> los</w:t>
      </w:r>
      <w:r w:rsidR="00E161DA" w:rsidRPr="00E161DA">
        <w:t xml:space="preserve"> errores humanos. Finalmente, la automatización garantizará </w:t>
      </w:r>
      <w:r>
        <w:t xml:space="preserve">un orden </w:t>
      </w:r>
    </w:p>
    <w:p w14:paraId="6CB3F07D" w14:textId="77777777" w:rsidR="00E66124" w:rsidRDefault="00985073" w:rsidP="001B15DA">
      <w:pPr>
        <w:pStyle w:val="Ttulo1"/>
      </w:pPr>
      <w:bookmarkStart w:id="8" w:name="_Toc190728827"/>
      <w:r>
        <w:t>Sistema de Objetivos</w:t>
      </w:r>
      <w:bookmarkEnd w:id="8"/>
      <w:r>
        <w:t xml:space="preserve"> </w:t>
      </w:r>
    </w:p>
    <w:p w14:paraId="12DA7D19" w14:textId="77777777" w:rsidR="001B15DA" w:rsidRPr="001B15DA" w:rsidRDefault="001B15DA" w:rsidP="001B15DA">
      <w:pPr>
        <w:pStyle w:val="Prrafodelista"/>
        <w:numPr>
          <w:ilvl w:val="0"/>
          <w:numId w:val="15"/>
        </w:numPr>
        <w:spacing w:after="160" w:line="480" w:lineRule="auto"/>
        <w:contextualSpacing w:val="0"/>
        <w:outlineLvl w:val="1"/>
        <w:rPr>
          <w:rFonts w:ascii="Times New Roman" w:hAnsi="Times New Roman"/>
          <w:b/>
          <w:bCs/>
          <w:vanish/>
          <w:sz w:val="24"/>
          <w:szCs w:val="24"/>
          <w:lang w:val="es-EC"/>
        </w:rPr>
      </w:pPr>
      <w:bookmarkStart w:id="9" w:name="_heading=h.tyjcwt" w:colFirst="0" w:colLast="0"/>
      <w:bookmarkStart w:id="10" w:name="_Toc184065194"/>
      <w:bookmarkStart w:id="11" w:name="_Toc187889535"/>
      <w:bookmarkStart w:id="12" w:name="_Toc190728828"/>
      <w:bookmarkEnd w:id="9"/>
      <w:bookmarkEnd w:id="10"/>
      <w:bookmarkEnd w:id="11"/>
      <w:bookmarkEnd w:id="12"/>
    </w:p>
    <w:p w14:paraId="49C6025F" w14:textId="77777777" w:rsidR="001B15DA" w:rsidRPr="001B15DA" w:rsidRDefault="001B15DA" w:rsidP="001B15DA">
      <w:pPr>
        <w:pStyle w:val="Prrafodelista"/>
        <w:numPr>
          <w:ilvl w:val="1"/>
          <w:numId w:val="15"/>
        </w:numPr>
        <w:spacing w:after="160" w:line="480" w:lineRule="auto"/>
        <w:contextualSpacing w:val="0"/>
        <w:outlineLvl w:val="1"/>
        <w:rPr>
          <w:rFonts w:ascii="Times New Roman" w:hAnsi="Times New Roman"/>
          <w:b/>
          <w:bCs/>
          <w:vanish/>
          <w:sz w:val="24"/>
          <w:szCs w:val="24"/>
          <w:lang w:val="es-EC"/>
        </w:rPr>
      </w:pPr>
      <w:bookmarkStart w:id="13" w:name="_Toc184065195"/>
      <w:bookmarkStart w:id="14" w:name="_Toc187889536"/>
      <w:bookmarkStart w:id="15" w:name="_Toc190728829"/>
      <w:bookmarkEnd w:id="13"/>
      <w:bookmarkEnd w:id="14"/>
      <w:bookmarkEnd w:id="15"/>
    </w:p>
    <w:p w14:paraId="14ADCCC8" w14:textId="77777777" w:rsidR="001B15DA" w:rsidRPr="001B15DA" w:rsidRDefault="001B15DA" w:rsidP="001B15DA">
      <w:pPr>
        <w:pStyle w:val="Prrafodelista"/>
        <w:numPr>
          <w:ilvl w:val="1"/>
          <w:numId w:val="15"/>
        </w:numPr>
        <w:spacing w:after="160" w:line="480" w:lineRule="auto"/>
        <w:contextualSpacing w:val="0"/>
        <w:outlineLvl w:val="1"/>
        <w:rPr>
          <w:rFonts w:ascii="Times New Roman" w:hAnsi="Times New Roman"/>
          <w:b/>
          <w:bCs/>
          <w:vanish/>
          <w:sz w:val="24"/>
          <w:szCs w:val="24"/>
          <w:lang w:val="es-EC"/>
        </w:rPr>
      </w:pPr>
      <w:bookmarkStart w:id="16" w:name="_Toc184065196"/>
      <w:bookmarkStart w:id="17" w:name="_Toc187889537"/>
      <w:bookmarkStart w:id="18" w:name="_Toc190728830"/>
      <w:bookmarkEnd w:id="16"/>
      <w:bookmarkEnd w:id="17"/>
      <w:bookmarkEnd w:id="18"/>
    </w:p>
    <w:p w14:paraId="68588C3B" w14:textId="4C55DA8A" w:rsidR="00E66124" w:rsidRDefault="00985073" w:rsidP="00A651A5">
      <w:pPr>
        <w:pStyle w:val="Ttulo2"/>
        <w:numPr>
          <w:ilvl w:val="1"/>
          <w:numId w:val="16"/>
        </w:numPr>
      </w:pPr>
      <w:bookmarkStart w:id="19" w:name="_Toc190728831"/>
      <w:r>
        <w:t>Objetivo General</w:t>
      </w:r>
      <w:bookmarkEnd w:id="19"/>
    </w:p>
    <w:p w14:paraId="700E6F53" w14:textId="3FDACEE4" w:rsidR="00E66124" w:rsidRDefault="000902CF" w:rsidP="001B15DA">
      <w:pPr>
        <w:pStyle w:val="Apa7"/>
      </w:pPr>
      <w:bookmarkStart w:id="20" w:name="_heading=h.popevte2m6kw"/>
      <w:bookmarkEnd w:id="20"/>
      <w:r>
        <w:lastRenderedPageBreak/>
        <w:t xml:space="preserve">Desarrollar un sistema de </w:t>
      </w:r>
      <w:r w:rsidR="00CB6BEA">
        <w:t>pedidos</w:t>
      </w:r>
      <w:r>
        <w:t xml:space="preserve"> básico, utilizando </w:t>
      </w:r>
      <w:r w:rsidR="00E956BA">
        <w:t>la metodología de trabajo Scrum, con un enfoque en el marco de trabajo 5W+2H</w:t>
      </w:r>
      <w:r>
        <w:t xml:space="preserve"> para facilitar al cliente la gestión de su negocio.</w:t>
      </w:r>
    </w:p>
    <w:p w14:paraId="74D1BCD5" w14:textId="77777777" w:rsidR="00E66124" w:rsidRDefault="00985073" w:rsidP="00A651A5">
      <w:pPr>
        <w:pStyle w:val="Ttulo2"/>
      </w:pPr>
      <w:bookmarkStart w:id="21" w:name="_heading=h.3dy6vkm" w:colFirst="0" w:colLast="0"/>
      <w:bookmarkStart w:id="22" w:name="_Toc190728832"/>
      <w:bookmarkEnd w:id="21"/>
      <w:r>
        <w:t>3.2. Objetivos Específicos (03)</w:t>
      </w:r>
      <w:bookmarkEnd w:id="22"/>
    </w:p>
    <w:p w14:paraId="70084FE3" w14:textId="77777777" w:rsidR="00AB293F" w:rsidRPr="00AB293F" w:rsidRDefault="000902CF" w:rsidP="00AB293F">
      <w:pPr>
        <w:pStyle w:val="Apa7"/>
        <w:ind w:left="720" w:firstLine="0"/>
        <w:rPr>
          <w:lang w:val="es"/>
        </w:rPr>
      </w:pPr>
      <w:r w:rsidRPr="000902CF">
        <w:t xml:space="preserve">Realizar </w:t>
      </w:r>
      <w:r w:rsidR="00AB293F" w:rsidRPr="00AB293F">
        <w:rPr>
          <w:lang w:val="es"/>
        </w:rPr>
        <w:t>casos de pruebas caja blanca y caja negra</w:t>
      </w:r>
    </w:p>
    <w:p w14:paraId="60A8B561" w14:textId="09ED98E0" w:rsidR="000902CF" w:rsidRPr="000902CF" w:rsidRDefault="000902CF" w:rsidP="001B15DA">
      <w:pPr>
        <w:pStyle w:val="Apa7"/>
      </w:pPr>
      <w:r w:rsidRPr="000902CF">
        <w:t>Identificar los requerimientos funcionales y no funcionales</w:t>
      </w:r>
    </w:p>
    <w:p w14:paraId="534836DD" w14:textId="44BF0A35" w:rsidR="000902CF" w:rsidRPr="000902CF" w:rsidRDefault="00E956BA" w:rsidP="001B15DA">
      <w:pPr>
        <w:pStyle w:val="Apa7"/>
      </w:pPr>
      <w:r>
        <w:t>Crear un sistema de pedidos</w:t>
      </w:r>
      <w:r w:rsidR="000902CF" w:rsidRPr="000902CF">
        <w:t>, permitiendo una vista clara y ordenada de los datos.</w:t>
      </w:r>
    </w:p>
    <w:p w14:paraId="27F9C29C" w14:textId="77777777" w:rsidR="00E66124" w:rsidRDefault="00985073" w:rsidP="001B15DA">
      <w:pPr>
        <w:pStyle w:val="Ttulo1"/>
      </w:pPr>
      <w:bookmarkStart w:id="23" w:name="_Toc190728833"/>
      <w:r>
        <w:t>Alcance</w:t>
      </w:r>
      <w:bookmarkEnd w:id="23"/>
      <w:r>
        <w:t xml:space="preserve"> </w:t>
      </w:r>
    </w:p>
    <w:p w14:paraId="70F590A5" w14:textId="77777777" w:rsidR="002A084B" w:rsidRPr="002A084B" w:rsidRDefault="002A084B" w:rsidP="001B15DA">
      <w:pPr>
        <w:pStyle w:val="Apa7"/>
        <w:rPr>
          <w:lang w:val="es-MX"/>
        </w:rPr>
      </w:pPr>
      <w:r w:rsidRPr="002A084B">
        <w:rPr>
          <w:lang w:val="es-MX"/>
        </w:rPr>
        <w:t>Análisis del problema:</w:t>
      </w:r>
    </w:p>
    <w:p w14:paraId="17BB0D71" w14:textId="63D8C8B1" w:rsidR="002A084B" w:rsidRPr="002A084B" w:rsidRDefault="002A084B" w:rsidP="00E956BA">
      <w:pPr>
        <w:pStyle w:val="Apa7"/>
        <w:numPr>
          <w:ilvl w:val="0"/>
          <w:numId w:val="19"/>
        </w:numPr>
        <w:rPr>
          <w:lang w:val="es-MX"/>
        </w:rPr>
      </w:pPr>
      <w:r w:rsidRPr="002A084B">
        <w:rPr>
          <w:lang w:val="es-MX"/>
        </w:rPr>
        <w:t>Investigar la causa raíz del problema del cliente.</w:t>
      </w:r>
    </w:p>
    <w:p w14:paraId="7DFF797F" w14:textId="77777777" w:rsidR="002A084B" w:rsidRPr="002A084B" w:rsidRDefault="002A084B" w:rsidP="00E956BA">
      <w:pPr>
        <w:pStyle w:val="Apa7"/>
        <w:numPr>
          <w:ilvl w:val="0"/>
          <w:numId w:val="19"/>
        </w:numPr>
        <w:rPr>
          <w:lang w:val="es-MX"/>
        </w:rPr>
      </w:pPr>
      <w:r w:rsidRPr="002A084B">
        <w:rPr>
          <w:lang w:val="es-MX"/>
        </w:rPr>
        <w:t>Identificar las áreas específicas que requieren atención.</w:t>
      </w:r>
    </w:p>
    <w:p w14:paraId="4CE4E7FC" w14:textId="4977B738" w:rsidR="002A084B" w:rsidRPr="002A084B" w:rsidRDefault="002A084B" w:rsidP="00E956BA">
      <w:pPr>
        <w:pStyle w:val="Apa7"/>
        <w:numPr>
          <w:ilvl w:val="0"/>
          <w:numId w:val="19"/>
        </w:numPr>
        <w:rPr>
          <w:lang w:val="es-MX"/>
        </w:rPr>
      </w:pPr>
      <w:r w:rsidRPr="002A084B">
        <w:rPr>
          <w:lang w:val="es-MX"/>
        </w:rPr>
        <w:t>Rec</w:t>
      </w:r>
      <w:r>
        <w:rPr>
          <w:lang w:val="es-MX"/>
        </w:rPr>
        <w:t>om</w:t>
      </w:r>
      <w:r w:rsidRPr="002A084B">
        <w:rPr>
          <w:lang w:val="es-MX"/>
        </w:rPr>
        <w:t xml:space="preserve">pilar datos relevantes sobre el proceso de </w:t>
      </w:r>
      <w:r w:rsidR="00CB6BEA">
        <w:rPr>
          <w:lang w:val="es-MX"/>
        </w:rPr>
        <w:t>pedidos</w:t>
      </w:r>
      <w:r w:rsidRPr="002A084B">
        <w:rPr>
          <w:lang w:val="es-MX"/>
        </w:rPr>
        <w:t xml:space="preserve"> actual.</w:t>
      </w:r>
    </w:p>
    <w:p w14:paraId="04A4894A" w14:textId="77777777" w:rsidR="002A084B" w:rsidRPr="002A084B" w:rsidRDefault="002A084B" w:rsidP="00E956BA">
      <w:pPr>
        <w:pStyle w:val="Apa7"/>
        <w:numPr>
          <w:ilvl w:val="0"/>
          <w:numId w:val="19"/>
        </w:numPr>
        <w:rPr>
          <w:lang w:val="es-MX"/>
        </w:rPr>
      </w:pPr>
      <w:r w:rsidRPr="002A084B">
        <w:rPr>
          <w:lang w:val="es-MX"/>
        </w:rPr>
        <w:t>Propuesta de solución:</w:t>
      </w:r>
    </w:p>
    <w:p w14:paraId="37338E16" w14:textId="77777777" w:rsidR="002A084B" w:rsidRPr="002A084B" w:rsidRDefault="002A084B" w:rsidP="00E956BA">
      <w:pPr>
        <w:pStyle w:val="Apa7"/>
        <w:numPr>
          <w:ilvl w:val="0"/>
          <w:numId w:val="19"/>
        </w:numPr>
        <w:rPr>
          <w:lang w:val="es-MX"/>
        </w:rPr>
      </w:pPr>
      <w:r w:rsidRPr="002A084B">
        <w:rPr>
          <w:lang w:val="es-MX"/>
        </w:rPr>
        <w:t>Diseñar una solución viable y eficiente para el problema de facturación.</w:t>
      </w:r>
    </w:p>
    <w:p w14:paraId="4FDEB04B" w14:textId="541C6F43" w:rsidR="002A084B" w:rsidRDefault="002A084B" w:rsidP="00E956BA">
      <w:pPr>
        <w:pStyle w:val="Apa7"/>
        <w:numPr>
          <w:ilvl w:val="0"/>
          <w:numId w:val="19"/>
        </w:numPr>
        <w:rPr>
          <w:lang w:val="es-MX"/>
        </w:rPr>
      </w:pPr>
      <w:r w:rsidRPr="002A084B">
        <w:rPr>
          <w:lang w:val="es-MX"/>
        </w:rPr>
        <w:t>Considerar alternativas de software o herramientas que podrían mejorar el proceso.</w:t>
      </w:r>
    </w:p>
    <w:p w14:paraId="61E544E4" w14:textId="77777777" w:rsidR="00E956BA" w:rsidRPr="002A084B" w:rsidRDefault="00E956BA" w:rsidP="00E956BA">
      <w:pPr>
        <w:pStyle w:val="Apa7"/>
        <w:rPr>
          <w:lang w:val="es-MX"/>
        </w:rPr>
      </w:pPr>
    </w:p>
    <w:p w14:paraId="2D1DFFF8" w14:textId="77777777" w:rsidR="002A084B" w:rsidRPr="002A084B" w:rsidRDefault="002A084B" w:rsidP="001B15DA">
      <w:pPr>
        <w:pStyle w:val="Apa7"/>
        <w:rPr>
          <w:lang w:val="es-MX"/>
        </w:rPr>
      </w:pPr>
      <w:r w:rsidRPr="002A084B">
        <w:rPr>
          <w:lang w:val="es-MX"/>
        </w:rPr>
        <w:t>Proponer un plan de implementación de la solución.</w:t>
      </w:r>
    </w:p>
    <w:p w14:paraId="4AE10847" w14:textId="24D3DC8E" w:rsidR="002A084B" w:rsidRPr="002A084B" w:rsidRDefault="002A084B" w:rsidP="001B15DA">
      <w:pPr>
        <w:pStyle w:val="Apa7"/>
        <w:rPr>
          <w:lang w:val="es-MX"/>
        </w:rPr>
      </w:pPr>
      <w:r w:rsidRPr="002A084B">
        <w:rPr>
          <w:lang w:val="es-MX"/>
        </w:rPr>
        <w:t>EXCLUIDO DEL ALCANCE</w:t>
      </w:r>
    </w:p>
    <w:p w14:paraId="57CF671F" w14:textId="706AF233" w:rsidR="002A084B" w:rsidRPr="002A084B" w:rsidRDefault="002A084B" w:rsidP="001B15DA">
      <w:pPr>
        <w:pStyle w:val="Apa7"/>
        <w:rPr>
          <w:lang w:val="es-MX"/>
        </w:rPr>
      </w:pPr>
      <w:r w:rsidRPr="002A084B">
        <w:rPr>
          <w:lang w:val="es-MX"/>
        </w:rPr>
        <w:lastRenderedPageBreak/>
        <w:t>Implementación de sistemas de contabilidad o ERP</w:t>
      </w:r>
      <w:r w:rsidR="00BE22D2" w:rsidRPr="00BE22D2">
        <w:rPr>
          <w:lang w:val="es-MX"/>
        </w:rPr>
        <w:t xml:space="preserve"> (</w:t>
      </w:r>
      <w:r w:rsidR="00BE22D2" w:rsidRPr="00BE22D2">
        <w:t>planificación de recursos empresariales</w:t>
      </w:r>
      <w:r w:rsidR="00BE22D2">
        <w:rPr>
          <w:lang w:val="es-MX"/>
        </w:rPr>
        <w:t>)</w:t>
      </w:r>
      <w:r w:rsidRPr="002A084B">
        <w:rPr>
          <w:lang w:val="es-MX"/>
        </w:rPr>
        <w:t>.</w:t>
      </w:r>
    </w:p>
    <w:p w14:paraId="4AB3F9FC" w14:textId="77777777" w:rsidR="002A084B" w:rsidRPr="002A084B" w:rsidRDefault="002A084B" w:rsidP="001B15DA">
      <w:pPr>
        <w:pStyle w:val="Apa7"/>
        <w:rPr>
          <w:lang w:val="es-MX"/>
        </w:rPr>
      </w:pPr>
      <w:r w:rsidRPr="002A084B">
        <w:rPr>
          <w:lang w:val="es-MX"/>
        </w:rPr>
        <w:t>Consultoría financiera o legal relacionada con la facturación.</w:t>
      </w:r>
    </w:p>
    <w:p w14:paraId="758A1DB2" w14:textId="78210508" w:rsidR="002A084B" w:rsidRPr="002A084B" w:rsidRDefault="002A084B" w:rsidP="001B15DA">
      <w:pPr>
        <w:pStyle w:val="Apa7"/>
        <w:rPr>
          <w:lang w:val="es-MX"/>
        </w:rPr>
      </w:pPr>
      <w:r w:rsidRPr="002A084B">
        <w:rPr>
          <w:lang w:val="es-MX"/>
        </w:rPr>
        <w:t>CONSIDERACIONES</w:t>
      </w:r>
    </w:p>
    <w:p w14:paraId="5A6FF755" w14:textId="6928C303" w:rsidR="00E66124" w:rsidRPr="002A084B" w:rsidRDefault="002A084B" w:rsidP="001B15DA">
      <w:pPr>
        <w:pStyle w:val="Apa7"/>
        <w:rPr>
          <w:rFonts w:ascii="Arial" w:hAnsi="Arial"/>
          <w:lang w:val="es-MX"/>
        </w:rPr>
      </w:pPr>
      <w:r w:rsidRPr="002A084B">
        <w:rPr>
          <w:lang w:val="es-MX"/>
        </w:rPr>
        <w:t>El proyecto se enfocará en la solución del problema actual del cliente.</w:t>
      </w:r>
    </w:p>
    <w:p w14:paraId="147069D9" w14:textId="29D4D8A6" w:rsidR="00E66124" w:rsidRPr="000902CF" w:rsidRDefault="000902CF" w:rsidP="001B15DA">
      <w:pPr>
        <w:pStyle w:val="Ttulo1"/>
      </w:pPr>
      <w:r>
        <w:t xml:space="preserve"> </w:t>
      </w:r>
      <w:bookmarkStart w:id="24" w:name="_Toc190728834"/>
      <w:r w:rsidR="00985073" w:rsidRPr="000902CF">
        <w:t>Marco Teórico</w:t>
      </w:r>
      <w:bookmarkEnd w:id="24"/>
    </w:p>
    <w:p w14:paraId="379967E0" w14:textId="3EC0D0D1" w:rsidR="00E66124" w:rsidRDefault="00244E9B" w:rsidP="001B15DA">
      <w:pPr>
        <w:pStyle w:val="Apa7"/>
      </w:pPr>
      <w:r>
        <w:t>El proyecto basa su desarrollo usando el leguaje de</w:t>
      </w:r>
      <w:r w:rsidR="004E3CFC">
        <w:t xml:space="preserve"> J</w:t>
      </w:r>
      <w:r>
        <w:t xml:space="preserve">ava y </w:t>
      </w:r>
      <w:r w:rsidR="004E3CFC">
        <w:t>C</w:t>
      </w:r>
      <w:r>
        <w:t xml:space="preserve"> en un el IDE NetBeans; esto debido a sus características y facilidades de manejo </w:t>
      </w:r>
      <w:r w:rsidR="004E3CFC">
        <w:t>con</w:t>
      </w:r>
      <w:r>
        <w:t xml:space="preserve"> </w:t>
      </w:r>
      <w:r w:rsidR="004E3CFC">
        <w:t>Strings en el código.</w:t>
      </w:r>
    </w:p>
    <w:p w14:paraId="6401C1E6" w14:textId="0D3A8A9A" w:rsidR="004E3CFC" w:rsidRDefault="004E3CFC" w:rsidP="001B15DA">
      <w:pPr>
        <w:pStyle w:val="Apa7"/>
        <w:rPr>
          <w:b/>
        </w:rPr>
      </w:pPr>
      <w:r>
        <w:t>La metodología a usarse será “Marco de trabajo 5W + 2H, con la finalidad de alcanzar la planificación acorde a los objetivos y metas claras.</w:t>
      </w:r>
    </w:p>
    <w:p w14:paraId="1CDB757D" w14:textId="1ADD2455" w:rsidR="00E66124" w:rsidRPr="004E3CFC" w:rsidRDefault="00985073" w:rsidP="004E3CFC">
      <w:pPr>
        <w:tabs>
          <w:tab w:val="left" w:pos="284"/>
        </w:tabs>
        <w:spacing w:after="0" w:line="360" w:lineRule="auto"/>
        <w:rPr>
          <w:rFonts w:ascii="Arial" w:eastAsia="Arial" w:hAnsi="Arial" w:cs="Arial"/>
          <w:b/>
          <w:color w:val="000000"/>
          <w:sz w:val="28"/>
          <w:szCs w:val="28"/>
        </w:rPr>
      </w:pPr>
      <w:bookmarkStart w:id="25" w:name="_heading=h.2s8eyo1" w:colFirst="0" w:colLast="0"/>
      <w:bookmarkEnd w:id="25"/>
      <w:r>
        <w:rPr>
          <w:rFonts w:ascii="Arial" w:eastAsia="Arial" w:hAnsi="Arial" w:cs="Arial"/>
          <w:b/>
          <w:color w:val="000000"/>
          <w:sz w:val="28"/>
          <w:szCs w:val="28"/>
        </w:rPr>
        <w:t>5.1 Metodología (Marco de trabajo 5W+2H)</w:t>
      </w:r>
    </w:p>
    <w:tbl>
      <w:tblPr>
        <w:tblW w:w="8784" w:type="dxa"/>
        <w:tblLayout w:type="fixed"/>
        <w:tblCellMar>
          <w:left w:w="70" w:type="dxa"/>
          <w:right w:w="70" w:type="dxa"/>
        </w:tblCellMar>
        <w:tblLook w:val="04A0" w:firstRow="1" w:lastRow="0" w:firstColumn="1" w:lastColumn="0" w:noHBand="0" w:noVBand="1"/>
      </w:tblPr>
      <w:tblGrid>
        <w:gridCol w:w="988"/>
        <w:gridCol w:w="1275"/>
        <w:gridCol w:w="993"/>
        <w:gridCol w:w="1134"/>
        <w:gridCol w:w="1162"/>
        <w:gridCol w:w="1389"/>
        <w:gridCol w:w="1843"/>
      </w:tblGrid>
      <w:tr w:rsidR="000F4834" w:rsidRPr="00844A32" w14:paraId="46549439" w14:textId="77777777" w:rsidTr="00E956BA">
        <w:trPr>
          <w:trHeight w:val="264"/>
        </w:trPr>
        <w:tc>
          <w:tcPr>
            <w:tcW w:w="98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27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99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134"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16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8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4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0F4834" w:rsidRPr="00844A32" w14:paraId="2B9885B4" w14:textId="77777777" w:rsidTr="00E956BA">
        <w:trPr>
          <w:trHeight w:val="26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4FF6FADD" w:rsidR="00844A32" w:rsidRPr="00844A32" w:rsidRDefault="00E956BA" w:rsidP="00844A32">
            <w:r>
              <w:t>Un sistema de pedidos útil y segu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00F41C97" w:rsidR="00844A32" w:rsidRPr="00844A32" w:rsidRDefault="004E3CFC" w:rsidP="00844A32">
            <w:r>
              <w:t xml:space="preserve">Con la metodología apropiada y el levantamiento de requisitos </w:t>
            </w:r>
            <w:r w:rsidR="00E956BA">
              <w:t>funcionales y no funcional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459899" w14:textId="77777777" w:rsidR="00844A32" w:rsidRDefault="00E956BA" w:rsidP="00844A32">
            <w:r>
              <w:t>-Uriel Andrade</w:t>
            </w:r>
          </w:p>
          <w:p w14:paraId="7DD86E0D" w14:textId="77777777" w:rsidR="00E956BA" w:rsidRDefault="00E956BA" w:rsidP="00844A32">
            <w:r>
              <w:t>-Jean Matias</w:t>
            </w:r>
          </w:p>
          <w:p w14:paraId="11D20F57" w14:textId="5927C0CA" w:rsidR="00E956BA" w:rsidRPr="00844A32" w:rsidRDefault="00E956BA" w:rsidP="00844A32">
            <w:r>
              <w:t>-Thomas Plu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33FE4" w14:textId="4F65C185" w:rsidR="00844A32" w:rsidRPr="00844A32" w:rsidRDefault="00E956BA" w:rsidP="00844A32">
            <w:r>
              <w:t>El periodo SII-2024 (NOV24-MAR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6DA5E191" w:rsidR="00844A32" w:rsidRPr="00844A32" w:rsidRDefault="00B84C15" w:rsidP="00844A32">
            <w:r>
              <w:t xml:space="preserve">Para </w:t>
            </w:r>
            <w:r w:rsidR="00E956BA">
              <w:t>brindar orden en los pedidos y la emisión de reporte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5B5F9936" w:rsidR="00844A32" w:rsidRPr="00844A32" w:rsidRDefault="000F4834" w:rsidP="00844A32">
            <w:r>
              <w:t>Presupuesto indefini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1C8C90B9" w:rsidR="00844A32" w:rsidRPr="00844A32" w:rsidRDefault="00E956BA" w:rsidP="00844A32">
            <w:r>
              <w:t>70%</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F4F222" w14:textId="63593499" w:rsidR="003C7BE2" w:rsidRPr="003C7BE2" w:rsidRDefault="00985073" w:rsidP="001B15DA">
      <w:pPr>
        <w:pStyle w:val="Ttulo1"/>
        <w:rPr>
          <w:rFonts w:ascii="Arial" w:hAnsi="Arial" w:cs="Arial"/>
        </w:rPr>
      </w:pPr>
      <w:bookmarkStart w:id="26" w:name="_heading=h.17dp8vu" w:colFirst="0" w:colLast="0"/>
      <w:bookmarkStart w:id="27" w:name="_Toc190728835"/>
      <w:bookmarkEnd w:id="26"/>
      <w:r w:rsidRPr="000902CF">
        <w:t>Ideas a Defender</w:t>
      </w:r>
      <w:bookmarkEnd w:id="27"/>
    </w:p>
    <w:p w14:paraId="3F4F1D0C" w14:textId="37FEDD66" w:rsidR="003C7BE2" w:rsidRPr="003C7BE2" w:rsidRDefault="003C7BE2" w:rsidP="001B15DA">
      <w:pPr>
        <w:pStyle w:val="Apa7"/>
      </w:pPr>
      <w:r w:rsidRPr="003C7BE2">
        <w:t xml:space="preserve">En el proyecto "Sistema de </w:t>
      </w:r>
      <w:r w:rsidR="00CB6BEA">
        <w:t>pedidos</w:t>
      </w:r>
      <w:r w:rsidRPr="003C7BE2">
        <w:t xml:space="preserve">", implementará un sistema de organización </w:t>
      </w:r>
      <w:r w:rsidR="00CB6BEA">
        <w:t>que permita el</w:t>
      </w:r>
      <w:r w:rsidRPr="003C7BE2">
        <w:t xml:space="preserve"> éxito del negocio y</w:t>
      </w:r>
      <w:r w:rsidR="00CB6BEA">
        <w:t xml:space="preserve"> así,</w:t>
      </w:r>
      <w:r w:rsidRPr="003C7BE2">
        <w:t xml:space="preserve"> reducir al mínimo l</w:t>
      </w:r>
      <w:r w:rsidR="00CB6BEA">
        <w:t>os riesgos y errores humanos</w:t>
      </w:r>
      <w:r w:rsidRPr="003C7BE2">
        <w:t xml:space="preserve">. </w:t>
      </w:r>
      <w:r w:rsidRPr="003C7BE2">
        <w:lastRenderedPageBreak/>
        <w:t xml:space="preserve">Se utilizará un lenguaje de programación como </w:t>
      </w:r>
      <w:r w:rsidR="00CB6BEA">
        <w:t>Ja</w:t>
      </w:r>
      <w:r>
        <w:t xml:space="preserve">va. </w:t>
      </w:r>
      <w:r w:rsidRPr="003C7BE2">
        <w:t>El desarrollo seguirá</w:t>
      </w:r>
      <w:r w:rsidR="008F3C2C">
        <w:t xml:space="preserve"> el siguiente procedimiento,</w:t>
      </w:r>
      <w:r w:rsidRPr="003C7BE2">
        <w:t xml:space="preserve"> que incluirá: la declaración de prototipos y su ejecución principal. </w:t>
      </w:r>
      <w:r w:rsidR="008F3C2C">
        <w:t xml:space="preserve">La documentación apropiada de los mismo, </w:t>
      </w:r>
      <w:r w:rsidRPr="003C7BE2">
        <w:t xml:space="preserve"> facilitará la lectura, el mantenimiento del código, y minimizará posibles errores. Además, el sistema se centrará en funcionalidades clave como la gestión y reportes, optimizando las operaciones y asegurando una administración eficiente.</w:t>
      </w:r>
    </w:p>
    <w:p w14:paraId="6B896AF8" w14:textId="77777777" w:rsidR="00B84C15" w:rsidRDefault="00B84C15">
      <w:pPr>
        <w:spacing w:after="0" w:line="360" w:lineRule="auto"/>
        <w:rPr>
          <w:rFonts w:ascii="Arial" w:eastAsia="Arial" w:hAnsi="Arial" w:cs="Arial"/>
          <w:b/>
          <w:sz w:val="24"/>
          <w:szCs w:val="24"/>
        </w:rPr>
      </w:pPr>
    </w:p>
    <w:p w14:paraId="6E162ABD" w14:textId="22D9B26E" w:rsidR="00E66124" w:rsidRPr="000902CF" w:rsidRDefault="00985073" w:rsidP="001B15DA">
      <w:pPr>
        <w:pStyle w:val="Ttulo1"/>
      </w:pPr>
      <w:bookmarkStart w:id="28" w:name="_heading=h.3rdcrjn" w:colFirst="0" w:colLast="0"/>
      <w:bookmarkStart w:id="29" w:name="_Toc190728836"/>
      <w:bookmarkEnd w:id="28"/>
      <w:r w:rsidRPr="000902CF">
        <w:t>Resultados Esperados</w:t>
      </w:r>
      <w:bookmarkEnd w:id="29"/>
    </w:p>
    <w:p w14:paraId="0C53F21A" w14:textId="1CA2CABC" w:rsidR="003C7BE2" w:rsidRPr="003C7BE2" w:rsidRDefault="003C7BE2" w:rsidP="001B15DA">
      <w:pPr>
        <w:pStyle w:val="Apa7"/>
      </w:pPr>
      <w:bookmarkStart w:id="30" w:name="_heading=h.26in1rg" w:colFirst="0" w:colLast="0"/>
      <w:bookmarkStart w:id="31" w:name="_heading=h.lnxbz9" w:colFirst="0" w:colLast="0"/>
      <w:bookmarkEnd w:id="30"/>
      <w:bookmarkEnd w:id="31"/>
      <w:r w:rsidRPr="003C7BE2">
        <w:t xml:space="preserve">Consideramos que el proyecto tiene una gran probabilidad de generar resultados significativos que beneficien </w:t>
      </w:r>
      <w:r w:rsidR="008F3C2C">
        <w:t>al negocio</w:t>
      </w:r>
    </w:p>
    <w:p w14:paraId="700D545B" w14:textId="6E3AB621" w:rsidR="00E66124" w:rsidRDefault="003C7BE2" w:rsidP="00A8530A">
      <w:pPr>
        <w:pStyle w:val="Apa7"/>
      </w:pPr>
      <w:r w:rsidRPr="003C7BE2">
        <w:t>Este sistema no solo optimizará las operaciones diarias, sino que también permitirá a la empresa mantener un control detallado de sus ventas y registros, promoviendo así un crecimiento sostenible</w:t>
      </w:r>
      <w:r w:rsidR="00C85449">
        <w:t>.</w:t>
      </w:r>
    </w:p>
    <w:p w14:paraId="5D6A0480" w14:textId="66751F7C" w:rsidR="00C85449" w:rsidRDefault="00C85449" w:rsidP="00A8530A">
      <w:pPr>
        <w:pStyle w:val="Apa7"/>
      </w:pPr>
      <w:r>
        <w:t xml:space="preserve">Finalmente se espera afianzar los conocimientos respectivos </w:t>
      </w:r>
      <w:r w:rsidR="0071018E">
        <w:t>en el levantamiento de requisitos funcionales y no funcionales.</w:t>
      </w:r>
    </w:p>
    <w:p w14:paraId="2245CC05" w14:textId="406C9D11" w:rsidR="00A8530A" w:rsidRDefault="00A8530A" w:rsidP="00A8530A">
      <w:pPr>
        <w:pStyle w:val="Ttulo1"/>
      </w:pPr>
      <w:bookmarkStart w:id="32" w:name="_Toc190728837"/>
      <w:r>
        <w:t>Viabilidad</w:t>
      </w:r>
      <w:bookmarkEnd w:id="32"/>
    </w:p>
    <w:p w14:paraId="06520203" w14:textId="77777777" w:rsidR="00A8530A" w:rsidRPr="00A8530A" w:rsidRDefault="00A8530A" w:rsidP="00A8530A">
      <w:pPr>
        <w:pStyle w:val="Ttulo2"/>
      </w:pPr>
      <w:bookmarkStart w:id="33" w:name="_Toc190728838"/>
      <w:r w:rsidRPr="00A8530A">
        <w:t>8.1. Humana</w:t>
      </w:r>
      <w:bookmarkEnd w:id="33"/>
      <w:r w:rsidRPr="00A8530A">
        <w:t xml:space="preserve">  </w:t>
      </w:r>
    </w:p>
    <w:p w14:paraId="1323E297" w14:textId="77777777" w:rsidR="00A8530A" w:rsidRPr="00A8530A" w:rsidRDefault="00A8530A" w:rsidP="00A8530A">
      <w:pPr>
        <w:pStyle w:val="Ttulo2"/>
      </w:pPr>
      <w:bookmarkStart w:id="34" w:name="_Toc190728839"/>
      <w:r w:rsidRPr="00A8530A">
        <w:t>8.1.1. Tutor Empresarial</w:t>
      </w:r>
      <w:bookmarkEnd w:id="34"/>
      <w:r w:rsidRPr="00A8530A">
        <w:t xml:space="preserve">  </w:t>
      </w:r>
    </w:p>
    <w:p w14:paraId="62B888DB" w14:textId="4E762078" w:rsidR="00A8530A" w:rsidRPr="00A8530A" w:rsidRDefault="00A8530A" w:rsidP="00A8530A">
      <w:pPr>
        <w:pStyle w:val="Apa7"/>
      </w:pPr>
      <w:r w:rsidRPr="00A8530A">
        <w:t>Sr.</w:t>
      </w:r>
      <w:r w:rsidR="00214DF1">
        <w:t xml:space="preserve"> Alex Gonzalez</w:t>
      </w:r>
      <w:r w:rsidRPr="00A8530A">
        <w:t xml:space="preserve"> </w:t>
      </w:r>
    </w:p>
    <w:p w14:paraId="5C6716C5" w14:textId="77777777" w:rsidR="00A8530A" w:rsidRPr="00A8530A" w:rsidRDefault="00A8530A" w:rsidP="00A8530A">
      <w:pPr>
        <w:pStyle w:val="Ttulo2"/>
      </w:pPr>
      <w:bookmarkStart w:id="35" w:name="_Toc190728840"/>
      <w:r w:rsidRPr="00A8530A">
        <w:t>8.1.2. Tutor Académico</w:t>
      </w:r>
      <w:bookmarkEnd w:id="35"/>
      <w:r w:rsidRPr="00A8530A">
        <w:t xml:space="preserve">  </w:t>
      </w:r>
    </w:p>
    <w:p w14:paraId="79E15BE7" w14:textId="77777777" w:rsidR="00A8530A" w:rsidRPr="00A8530A" w:rsidRDefault="00A8530A" w:rsidP="00A8530A">
      <w:pPr>
        <w:pStyle w:val="Apa7"/>
      </w:pPr>
      <w:r w:rsidRPr="00A8530A">
        <w:t xml:space="preserve">Ing. Jenny Ruiz  </w:t>
      </w:r>
    </w:p>
    <w:p w14:paraId="558FB30A" w14:textId="77777777" w:rsidR="00A8530A" w:rsidRPr="00A8530A" w:rsidRDefault="00A8530A" w:rsidP="00A8530A">
      <w:pPr>
        <w:pStyle w:val="Ttulo2"/>
      </w:pPr>
      <w:bookmarkStart w:id="36" w:name="_Toc190728841"/>
      <w:r w:rsidRPr="00A8530A">
        <w:lastRenderedPageBreak/>
        <w:t>8.1.3. Estudiantes</w:t>
      </w:r>
      <w:bookmarkEnd w:id="36"/>
      <w:r w:rsidRPr="00A8530A">
        <w:t xml:space="preserve">  </w:t>
      </w:r>
    </w:p>
    <w:p w14:paraId="11728807" w14:textId="64C1C6B5" w:rsidR="00A8530A" w:rsidRDefault="00A8530A" w:rsidP="00214DF1">
      <w:pPr>
        <w:pStyle w:val="Apa7"/>
      </w:pPr>
      <w:r w:rsidRPr="00A8530A">
        <w:t xml:space="preserve">• </w:t>
      </w:r>
      <w:r w:rsidR="00214DF1">
        <w:t>Andrade Uriel</w:t>
      </w:r>
    </w:p>
    <w:p w14:paraId="78F0F860" w14:textId="59B27948" w:rsidR="00214DF1" w:rsidRDefault="00214DF1" w:rsidP="00214DF1">
      <w:pPr>
        <w:pStyle w:val="Apa7"/>
      </w:pPr>
      <w:r w:rsidRPr="00A8530A">
        <w:t>•</w:t>
      </w:r>
      <w:r>
        <w:t xml:space="preserve"> Matias Jean</w:t>
      </w:r>
    </w:p>
    <w:p w14:paraId="2744E802" w14:textId="6F99EF19" w:rsidR="00214DF1" w:rsidRDefault="00214DF1" w:rsidP="00214DF1">
      <w:pPr>
        <w:pStyle w:val="Apa7"/>
      </w:pPr>
      <w:r w:rsidRPr="00A8530A">
        <w:t>•</w:t>
      </w:r>
      <w:r>
        <w:t xml:space="preserve"> Plua Thomas</w:t>
      </w:r>
    </w:p>
    <w:p w14:paraId="0E84D083" w14:textId="77777777" w:rsidR="00A8530A" w:rsidRPr="00A8530A" w:rsidRDefault="00A8530A" w:rsidP="00A8530A">
      <w:pPr>
        <w:pStyle w:val="Ttulo2"/>
      </w:pPr>
      <w:bookmarkStart w:id="37" w:name="_Toc190728842"/>
      <w:r w:rsidRPr="00A8530A">
        <w:t>8.2. Tecnológica</w:t>
      </w:r>
      <w:bookmarkEnd w:id="37"/>
      <w:r w:rsidRPr="00A8530A">
        <w:t xml:space="preserve">  </w:t>
      </w:r>
    </w:p>
    <w:p w14:paraId="183FEA03" w14:textId="77777777" w:rsidR="00A8530A" w:rsidRPr="00A8530A" w:rsidRDefault="00A8530A" w:rsidP="00A8530A">
      <w:pPr>
        <w:pStyle w:val="Ttulo2"/>
      </w:pPr>
      <w:bookmarkStart w:id="38" w:name="_Toc190728843"/>
      <w:r w:rsidRPr="00A8530A">
        <w:t>8.2.1. Hardware</w:t>
      </w:r>
      <w:bookmarkEnd w:id="38"/>
      <w:r w:rsidRPr="00A8530A">
        <w:t xml:space="preserve">  </w:t>
      </w:r>
    </w:p>
    <w:p w14:paraId="6701464F" w14:textId="77777777" w:rsidR="00A8530A" w:rsidRPr="00A8530A" w:rsidRDefault="00A8530A" w:rsidP="00A8530A">
      <w:pPr>
        <w:pStyle w:val="Apa7"/>
      </w:pPr>
      <w:r w:rsidRPr="00A8530A">
        <w:t xml:space="preserve">Para alojar el software de recompensas y la base de datos de clientes.  </w:t>
      </w:r>
    </w:p>
    <w:p w14:paraId="36F34102" w14:textId="043C9847" w:rsidR="00A8530A" w:rsidRPr="00A8530A" w:rsidRDefault="00A8530A" w:rsidP="00A8530A">
      <w:pPr>
        <w:pStyle w:val="Apa7"/>
        <w:numPr>
          <w:ilvl w:val="0"/>
          <w:numId w:val="18"/>
        </w:numPr>
      </w:pPr>
      <w:r w:rsidRPr="00A8530A">
        <w:t xml:space="preserve">Especificaciones mínimas:  </w:t>
      </w:r>
    </w:p>
    <w:p w14:paraId="2D11AA51" w14:textId="3A086EB7" w:rsidR="00A8530A" w:rsidRPr="00A8530A" w:rsidRDefault="00A8530A" w:rsidP="00A8530A">
      <w:pPr>
        <w:pStyle w:val="Apa7"/>
        <w:numPr>
          <w:ilvl w:val="1"/>
          <w:numId w:val="18"/>
        </w:numPr>
      </w:pPr>
      <w:r w:rsidRPr="00A8530A">
        <w:t>Procesador: Intel CORE i5</w:t>
      </w:r>
      <w:r>
        <w:t xml:space="preserve"> o Ryzen 5</w:t>
      </w:r>
      <w:r w:rsidRPr="00A8530A">
        <w:t xml:space="preserve">  </w:t>
      </w:r>
    </w:p>
    <w:p w14:paraId="19BFAEEF" w14:textId="708C356C" w:rsidR="00A8530A" w:rsidRPr="00A8530A" w:rsidRDefault="00A8530A" w:rsidP="00A8530A">
      <w:pPr>
        <w:pStyle w:val="Apa7"/>
        <w:numPr>
          <w:ilvl w:val="1"/>
          <w:numId w:val="18"/>
        </w:numPr>
      </w:pPr>
      <w:r w:rsidRPr="00A8530A">
        <w:t>Memoria RAM: 16GB o más.</w:t>
      </w:r>
      <w:r>
        <w:t>-</w:t>
      </w:r>
      <w:r w:rsidRPr="00A8530A">
        <w:t xml:space="preserve">  </w:t>
      </w:r>
    </w:p>
    <w:p w14:paraId="69A6C191" w14:textId="6917BB35" w:rsidR="00A8530A" w:rsidRPr="00A8530A" w:rsidRDefault="00A8530A" w:rsidP="00A8530A">
      <w:pPr>
        <w:pStyle w:val="Apa7"/>
        <w:numPr>
          <w:ilvl w:val="1"/>
          <w:numId w:val="18"/>
        </w:numPr>
      </w:pPr>
      <w:r w:rsidRPr="00A8530A">
        <w:t xml:space="preserve">Almacenamiento: SSD de 500GB o más.   </w:t>
      </w:r>
    </w:p>
    <w:p w14:paraId="3D5CC11A" w14:textId="78396649" w:rsidR="00A8530A" w:rsidRPr="00A8530A" w:rsidRDefault="00A8530A" w:rsidP="00A8530A">
      <w:pPr>
        <w:pStyle w:val="Apa7"/>
        <w:numPr>
          <w:ilvl w:val="0"/>
          <w:numId w:val="18"/>
        </w:numPr>
      </w:pPr>
      <w:r w:rsidRPr="00A8530A">
        <w:t>Dispositivos de Prueba: Laptop.</w:t>
      </w:r>
    </w:p>
    <w:p w14:paraId="2A68CBBA" w14:textId="77777777" w:rsidR="00A8530A" w:rsidRPr="00A8530A" w:rsidRDefault="00A8530A" w:rsidP="00A8530A">
      <w:pPr>
        <w:pStyle w:val="Ttulo2"/>
      </w:pPr>
      <w:bookmarkStart w:id="39" w:name="_Toc190728844"/>
      <w:r w:rsidRPr="00A8530A">
        <w:t>8.2.2. Software</w:t>
      </w:r>
      <w:bookmarkEnd w:id="39"/>
      <w:r w:rsidRPr="00A8530A">
        <w:t xml:space="preserve">   </w:t>
      </w:r>
    </w:p>
    <w:p w14:paraId="4592BB03" w14:textId="68E1FAEA" w:rsidR="00AB7A0E" w:rsidRDefault="00A8530A" w:rsidP="00214DF1">
      <w:pPr>
        <w:pStyle w:val="Apa7"/>
      </w:pPr>
      <w:r w:rsidRPr="00A8530A">
        <w:t xml:space="preserve">• Lenguajes de programación: </w:t>
      </w:r>
      <w:r>
        <w:t>Java</w:t>
      </w:r>
      <w:r w:rsidR="00214DF1">
        <w:t xml:space="preserve"> JDK 23</w:t>
      </w:r>
    </w:p>
    <w:p w14:paraId="60A638F8" w14:textId="77777777" w:rsidR="00AD6358" w:rsidRDefault="00AD6358" w:rsidP="00214DF1">
      <w:pPr>
        <w:pStyle w:val="Apa7"/>
      </w:pPr>
    </w:p>
    <w:p w14:paraId="643287D9" w14:textId="6CF52D70" w:rsidR="00AD6358" w:rsidRDefault="00AD6358" w:rsidP="00AD6358">
      <w:pPr>
        <w:pStyle w:val="Ttulo1"/>
      </w:pPr>
      <w:bookmarkStart w:id="40" w:name="_Toc190728845"/>
      <w:r>
        <w:t>Conclusiones</w:t>
      </w:r>
      <w:bookmarkEnd w:id="40"/>
    </w:p>
    <w:p w14:paraId="263A0E87" w14:textId="77777777" w:rsidR="002343E1" w:rsidRDefault="002343E1" w:rsidP="002343E1">
      <w:pPr>
        <w:pStyle w:val="Apa7"/>
      </w:pPr>
      <w:r w:rsidRPr="002343E1">
        <w:t xml:space="preserve">Los requerimientos funcionales fueron identificados de forma correcta y abarcan las necesidades que el cliente expresó al iniciar el proyecto. </w:t>
      </w:r>
    </w:p>
    <w:p w14:paraId="3049DAF5" w14:textId="77777777" w:rsidR="002343E1" w:rsidRDefault="002343E1" w:rsidP="002343E1">
      <w:pPr>
        <w:pStyle w:val="Apa7"/>
      </w:pPr>
      <w:r w:rsidRPr="002343E1">
        <w:lastRenderedPageBreak/>
        <w:t xml:space="preserve">El producto ha sido realizado acorde a las necesidades del cliente, cumpliendo con las características detalladas en la matriz de historias de usuario. </w:t>
      </w:r>
    </w:p>
    <w:p w14:paraId="0AF4B7A5" w14:textId="1C4C2591" w:rsidR="002A1824" w:rsidRDefault="002343E1" w:rsidP="002343E1">
      <w:pPr>
        <w:pStyle w:val="Apa7"/>
      </w:pPr>
      <w:r w:rsidRPr="002343E1">
        <w:t>Los casos de prueba demostraron una correcta funcionalidad del producto final.</w:t>
      </w:r>
    </w:p>
    <w:p w14:paraId="729D11DF" w14:textId="1140B868" w:rsidR="002343E1" w:rsidRDefault="002343E1" w:rsidP="002343E1">
      <w:pPr>
        <w:pStyle w:val="Ttulo1"/>
      </w:pPr>
      <w:bookmarkStart w:id="41" w:name="_Toc190728846"/>
      <w:r>
        <w:t>Recomendaciones</w:t>
      </w:r>
      <w:bookmarkEnd w:id="41"/>
    </w:p>
    <w:p w14:paraId="07CB2272" w14:textId="77777777" w:rsidR="002343E1" w:rsidRDefault="002343E1" w:rsidP="002343E1">
      <w:pPr>
        <w:pStyle w:val="Apa7"/>
      </w:pPr>
      <w:r w:rsidRPr="002343E1">
        <w:t xml:space="preserve">Una de las recomendaciones principales es tener una correcta comunicación con el cliente para así poder identificar de forma correcta los requisitos funcionales para que el producto final cumpla con las expectativas y necesidades que tiene el cliente. </w:t>
      </w:r>
    </w:p>
    <w:p w14:paraId="5AE93AF3" w14:textId="7CC40A46" w:rsidR="002343E1" w:rsidRPr="002343E1" w:rsidRDefault="002343E1" w:rsidP="002343E1">
      <w:pPr>
        <w:pStyle w:val="Apa7"/>
      </w:pPr>
      <w:r w:rsidRPr="002343E1">
        <w:t>Es necesario realizar revisiones recurrentes de la documentación para tener la seguridad de que en todo momento se cumplan los requisitos funcionales y de que el proyecto vaya en la dirección correcta.</w:t>
      </w:r>
    </w:p>
    <w:sectPr w:rsidR="002343E1" w:rsidRPr="002343E1" w:rsidSect="00CC5FBE">
      <w:footerReference w:type="default" r:id="rId12"/>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15F5" w14:textId="77777777" w:rsidR="00F12DD6" w:rsidRDefault="00F12DD6">
      <w:pPr>
        <w:spacing w:after="0" w:line="240" w:lineRule="auto"/>
      </w:pPr>
      <w:r>
        <w:separator/>
      </w:r>
    </w:p>
  </w:endnote>
  <w:endnote w:type="continuationSeparator" w:id="0">
    <w:p w14:paraId="20D57CA0" w14:textId="77777777" w:rsidR="00F12DD6" w:rsidRDefault="00F1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931A5" w14:textId="77777777" w:rsidR="00F12DD6" w:rsidRDefault="00F12DD6">
      <w:pPr>
        <w:spacing w:after="0" w:line="240" w:lineRule="auto"/>
      </w:pPr>
      <w:r>
        <w:separator/>
      </w:r>
    </w:p>
  </w:footnote>
  <w:footnote w:type="continuationSeparator" w:id="0">
    <w:p w14:paraId="0E74035D" w14:textId="77777777" w:rsidR="00F12DD6" w:rsidRDefault="00F1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32AA7"/>
    <w:multiLevelType w:val="multilevel"/>
    <w:tmpl w:val="64CC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F66BF"/>
    <w:multiLevelType w:val="multilevel"/>
    <w:tmpl w:val="EA5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53B06"/>
    <w:multiLevelType w:val="multilevel"/>
    <w:tmpl w:val="E74CF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F06"/>
    <w:multiLevelType w:val="multilevel"/>
    <w:tmpl w:val="836A1DF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4134FC"/>
    <w:multiLevelType w:val="multilevel"/>
    <w:tmpl w:val="3FE22B18"/>
    <w:lvl w:ilvl="0">
      <w:start w:val="2"/>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C64BEE"/>
    <w:multiLevelType w:val="multilevel"/>
    <w:tmpl w:val="39C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F724A"/>
    <w:multiLevelType w:val="hybridMultilevel"/>
    <w:tmpl w:val="97D429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BAC3ABE"/>
    <w:multiLevelType w:val="multilevel"/>
    <w:tmpl w:val="DC64812E"/>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B73A9F"/>
    <w:multiLevelType w:val="multilevel"/>
    <w:tmpl w:val="DD187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1" w15:restartNumberingAfterBreak="0">
    <w:nsid w:val="5BA80FA9"/>
    <w:multiLevelType w:val="multilevel"/>
    <w:tmpl w:val="B4769D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BCB38F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945C8E"/>
    <w:multiLevelType w:val="hybridMultilevel"/>
    <w:tmpl w:val="A0964194"/>
    <w:lvl w:ilvl="0" w:tplc="0396DCE0">
      <w:numFmt w:val="bullet"/>
      <w:lvlText w:val="•"/>
      <w:lvlJc w:val="left"/>
      <w:pPr>
        <w:ind w:left="1080" w:hanging="360"/>
      </w:pPr>
      <w:rPr>
        <w:rFonts w:ascii="Times New Roman" w:eastAsia="Arial" w:hAnsi="Times New Roman" w:cs="Times New Roman" w:hint="default"/>
      </w:rPr>
    </w:lvl>
    <w:lvl w:ilvl="1" w:tplc="31D4FB4A">
      <w:numFmt w:val="bullet"/>
      <w:lvlText w:val=""/>
      <w:lvlJc w:val="left"/>
      <w:pPr>
        <w:ind w:left="1800" w:hanging="360"/>
      </w:pPr>
      <w:rPr>
        <w:rFonts w:ascii="Symbol" w:eastAsia="Arial" w:hAnsi="Symbol"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62534337"/>
    <w:multiLevelType w:val="hybridMultilevel"/>
    <w:tmpl w:val="B3B0F5F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6FF6009F"/>
    <w:multiLevelType w:val="hybridMultilevel"/>
    <w:tmpl w:val="1D60482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6D2359C"/>
    <w:multiLevelType w:val="hybridMultilevel"/>
    <w:tmpl w:val="C55A8B8E"/>
    <w:lvl w:ilvl="0" w:tplc="47B8E32E">
      <w:start w:val="1"/>
      <w:numFmt w:val="bullet"/>
      <w:lvlText w:val="•"/>
      <w:lvlJc w:val="left"/>
      <w:pPr>
        <w:tabs>
          <w:tab w:val="num" w:pos="720"/>
        </w:tabs>
        <w:ind w:left="720" w:hanging="360"/>
      </w:pPr>
      <w:rPr>
        <w:rFonts w:ascii="Times New Roman" w:hAnsi="Times New Roman" w:hint="default"/>
      </w:rPr>
    </w:lvl>
    <w:lvl w:ilvl="1" w:tplc="2160B98E" w:tentative="1">
      <w:start w:val="1"/>
      <w:numFmt w:val="bullet"/>
      <w:lvlText w:val="•"/>
      <w:lvlJc w:val="left"/>
      <w:pPr>
        <w:tabs>
          <w:tab w:val="num" w:pos="1440"/>
        </w:tabs>
        <w:ind w:left="1440" w:hanging="360"/>
      </w:pPr>
      <w:rPr>
        <w:rFonts w:ascii="Times New Roman" w:hAnsi="Times New Roman" w:hint="default"/>
      </w:rPr>
    </w:lvl>
    <w:lvl w:ilvl="2" w:tplc="0CAA17D6" w:tentative="1">
      <w:start w:val="1"/>
      <w:numFmt w:val="bullet"/>
      <w:lvlText w:val="•"/>
      <w:lvlJc w:val="left"/>
      <w:pPr>
        <w:tabs>
          <w:tab w:val="num" w:pos="2160"/>
        </w:tabs>
        <w:ind w:left="2160" w:hanging="360"/>
      </w:pPr>
      <w:rPr>
        <w:rFonts w:ascii="Times New Roman" w:hAnsi="Times New Roman" w:hint="default"/>
      </w:rPr>
    </w:lvl>
    <w:lvl w:ilvl="3" w:tplc="C3DA2530" w:tentative="1">
      <w:start w:val="1"/>
      <w:numFmt w:val="bullet"/>
      <w:lvlText w:val="•"/>
      <w:lvlJc w:val="left"/>
      <w:pPr>
        <w:tabs>
          <w:tab w:val="num" w:pos="2880"/>
        </w:tabs>
        <w:ind w:left="2880" w:hanging="360"/>
      </w:pPr>
      <w:rPr>
        <w:rFonts w:ascii="Times New Roman" w:hAnsi="Times New Roman" w:hint="default"/>
      </w:rPr>
    </w:lvl>
    <w:lvl w:ilvl="4" w:tplc="220A25BA" w:tentative="1">
      <w:start w:val="1"/>
      <w:numFmt w:val="bullet"/>
      <w:lvlText w:val="•"/>
      <w:lvlJc w:val="left"/>
      <w:pPr>
        <w:tabs>
          <w:tab w:val="num" w:pos="3600"/>
        </w:tabs>
        <w:ind w:left="3600" w:hanging="360"/>
      </w:pPr>
      <w:rPr>
        <w:rFonts w:ascii="Times New Roman" w:hAnsi="Times New Roman" w:hint="default"/>
      </w:rPr>
    </w:lvl>
    <w:lvl w:ilvl="5" w:tplc="C6461502" w:tentative="1">
      <w:start w:val="1"/>
      <w:numFmt w:val="bullet"/>
      <w:lvlText w:val="•"/>
      <w:lvlJc w:val="left"/>
      <w:pPr>
        <w:tabs>
          <w:tab w:val="num" w:pos="4320"/>
        </w:tabs>
        <w:ind w:left="4320" w:hanging="360"/>
      </w:pPr>
      <w:rPr>
        <w:rFonts w:ascii="Times New Roman" w:hAnsi="Times New Roman" w:hint="default"/>
      </w:rPr>
    </w:lvl>
    <w:lvl w:ilvl="6" w:tplc="3BC8E1D0" w:tentative="1">
      <w:start w:val="1"/>
      <w:numFmt w:val="bullet"/>
      <w:lvlText w:val="•"/>
      <w:lvlJc w:val="left"/>
      <w:pPr>
        <w:tabs>
          <w:tab w:val="num" w:pos="5040"/>
        </w:tabs>
        <w:ind w:left="5040" w:hanging="360"/>
      </w:pPr>
      <w:rPr>
        <w:rFonts w:ascii="Times New Roman" w:hAnsi="Times New Roman" w:hint="default"/>
      </w:rPr>
    </w:lvl>
    <w:lvl w:ilvl="7" w:tplc="95F8E3AC" w:tentative="1">
      <w:start w:val="1"/>
      <w:numFmt w:val="bullet"/>
      <w:lvlText w:val="•"/>
      <w:lvlJc w:val="left"/>
      <w:pPr>
        <w:tabs>
          <w:tab w:val="num" w:pos="5760"/>
        </w:tabs>
        <w:ind w:left="5760" w:hanging="360"/>
      </w:pPr>
      <w:rPr>
        <w:rFonts w:ascii="Times New Roman" w:hAnsi="Times New Roman" w:hint="default"/>
      </w:rPr>
    </w:lvl>
    <w:lvl w:ilvl="8" w:tplc="01683C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567B4A"/>
    <w:multiLevelType w:val="multilevel"/>
    <w:tmpl w:val="532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F0D3C"/>
    <w:multiLevelType w:val="multilevel"/>
    <w:tmpl w:val="B7C4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455563">
    <w:abstractNumId w:val="3"/>
  </w:num>
  <w:num w:numId="2" w16cid:durableId="1766879873">
    <w:abstractNumId w:val="10"/>
  </w:num>
  <w:num w:numId="3" w16cid:durableId="1756323513">
    <w:abstractNumId w:val="16"/>
  </w:num>
  <w:num w:numId="4" w16cid:durableId="249705539">
    <w:abstractNumId w:val="9"/>
  </w:num>
  <w:num w:numId="5" w16cid:durableId="1232422120">
    <w:abstractNumId w:val="5"/>
  </w:num>
  <w:num w:numId="6" w16cid:durableId="2089492763">
    <w:abstractNumId w:val="19"/>
  </w:num>
  <w:num w:numId="7" w16cid:durableId="2037924075">
    <w:abstractNumId w:val="1"/>
  </w:num>
  <w:num w:numId="8" w16cid:durableId="1611468398">
    <w:abstractNumId w:val="18"/>
  </w:num>
  <w:num w:numId="9" w16cid:durableId="350031053">
    <w:abstractNumId w:val="0"/>
  </w:num>
  <w:num w:numId="10" w16cid:durableId="1051920275">
    <w:abstractNumId w:val="6"/>
  </w:num>
  <w:num w:numId="11" w16cid:durableId="850800105">
    <w:abstractNumId w:val="2"/>
  </w:num>
  <w:num w:numId="12" w16cid:durableId="1816557875">
    <w:abstractNumId w:val="8"/>
  </w:num>
  <w:num w:numId="13" w16cid:durableId="487788518">
    <w:abstractNumId w:val="11"/>
  </w:num>
  <w:num w:numId="14" w16cid:durableId="1465077752">
    <w:abstractNumId w:val="12"/>
  </w:num>
  <w:num w:numId="15" w16cid:durableId="183177253">
    <w:abstractNumId w:val="7"/>
  </w:num>
  <w:num w:numId="16" w16cid:durableId="66850575">
    <w:abstractNumId w:val="4"/>
  </w:num>
  <w:num w:numId="17" w16cid:durableId="1029336581">
    <w:abstractNumId w:val="14"/>
  </w:num>
  <w:num w:numId="18" w16cid:durableId="2065829970">
    <w:abstractNumId w:val="13"/>
  </w:num>
  <w:num w:numId="19" w16cid:durableId="982852712">
    <w:abstractNumId w:val="15"/>
  </w:num>
  <w:num w:numId="20" w16cid:durableId="3108667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2F67"/>
    <w:rsid w:val="00013A24"/>
    <w:rsid w:val="00015B51"/>
    <w:rsid w:val="000902CF"/>
    <w:rsid w:val="000968A8"/>
    <w:rsid w:val="000A4850"/>
    <w:rsid w:val="000C3329"/>
    <w:rsid w:val="000F4834"/>
    <w:rsid w:val="00100717"/>
    <w:rsid w:val="001308E1"/>
    <w:rsid w:val="001755D0"/>
    <w:rsid w:val="001B15DA"/>
    <w:rsid w:val="001B7D3D"/>
    <w:rsid w:val="001F5E85"/>
    <w:rsid w:val="00214DF1"/>
    <w:rsid w:val="00224615"/>
    <w:rsid w:val="002343E1"/>
    <w:rsid w:val="00244E9B"/>
    <w:rsid w:val="002A084B"/>
    <w:rsid w:val="002A1824"/>
    <w:rsid w:val="002C44C0"/>
    <w:rsid w:val="003113F3"/>
    <w:rsid w:val="00314027"/>
    <w:rsid w:val="003159CD"/>
    <w:rsid w:val="003A7CDB"/>
    <w:rsid w:val="003C7BE2"/>
    <w:rsid w:val="00452897"/>
    <w:rsid w:val="004D460C"/>
    <w:rsid w:val="004E3CFC"/>
    <w:rsid w:val="00512C4A"/>
    <w:rsid w:val="00660826"/>
    <w:rsid w:val="006E7190"/>
    <w:rsid w:val="0071018E"/>
    <w:rsid w:val="00790224"/>
    <w:rsid w:val="007C7924"/>
    <w:rsid w:val="0082095D"/>
    <w:rsid w:val="00844A32"/>
    <w:rsid w:val="008872E8"/>
    <w:rsid w:val="008F3C2C"/>
    <w:rsid w:val="00931C7B"/>
    <w:rsid w:val="00985073"/>
    <w:rsid w:val="009C7285"/>
    <w:rsid w:val="00A239E8"/>
    <w:rsid w:val="00A651A5"/>
    <w:rsid w:val="00A8530A"/>
    <w:rsid w:val="00AB293F"/>
    <w:rsid w:val="00AB7A0E"/>
    <w:rsid w:val="00AD6358"/>
    <w:rsid w:val="00B07DE6"/>
    <w:rsid w:val="00B84C15"/>
    <w:rsid w:val="00BB0AC9"/>
    <w:rsid w:val="00BC5A15"/>
    <w:rsid w:val="00BE09AB"/>
    <w:rsid w:val="00BE22D2"/>
    <w:rsid w:val="00BF0AAA"/>
    <w:rsid w:val="00C04531"/>
    <w:rsid w:val="00C37C8C"/>
    <w:rsid w:val="00C85449"/>
    <w:rsid w:val="00CB6BEA"/>
    <w:rsid w:val="00CC5FBE"/>
    <w:rsid w:val="00CF6DD8"/>
    <w:rsid w:val="00D263C7"/>
    <w:rsid w:val="00D441DC"/>
    <w:rsid w:val="00DB1669"/>
    <w:rsid w:val="00DB2A99"/>
    <w:rsid w:val="00DF29F7"/>
    <w:rsid w:val="00E161DA"/>
    <w:rsid w:val="00E22D85"/>
    <w:rsid w:val="00E624AE"/>
    <w:rsid w:val="00E66124"/>
    <w:rsid w:val="00E75A98"/>
    <w:rsid w:val="00E956BA"/>
    <w:rsid w:val="00EA5C52"/>
    <w:rsid w:val="00EC7997"/>
    <w:rsid w:val="00F12DD6"/>
    <w:rsid w:val="00F238CD"/>
    <w:rsid w:val="00F26FB7"/>
    <w:rsid w:val="00F41C16"/>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1B15DA"/>
    <w:pPr>
      <w:numPr>
        <w:numId w:val="1"/>
      </w:numPr>
      <w:spacing w:after="200" w:line="480" w:lineRule="auto"/>
      <w:ind w:left="0" w:firstLine="0"/>
      <w:outlineLvl w:val="0"/>
    </w:pPr>
    <w:rPr>
      <w:rFonts w:ascii="Times New Roman" w:eastAsia="Arial" w:hAnsi="Times New Roman" w:cs="Times New Roman"/>
      <w:b/>
      <w:sz w:val="24"/>
      <w:szCs w:val="24"/>
    </w:rPr>
  </w:style>
  <w:style w:type="paragraph" w:styleId="Ttulo2">
    <w:name w:val="heading 2"/>
    <w:basedOn w:val="Apa7"/>
    <w:next w:val="Normal"/>
    <w:link w:val="Ttulo2Car"/>
    <w:uiPriority w:val="9"/>
    <w:unhideWhenUsed/>
    <w:qFormat/>
    <w:rsid w:val="001B15DA"/>
    <w:pPr>
      <w:ind w:firstLine="0"/>
      <w:outlineLvl w:val="1"/>
    </w:pPr>
    <w:rPr>
      <w:b/>
      <w:bC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1B15DA"/>
    <w:rPr>
      <w:rFonts w:ascii="Times New Roman" w:eastAsia="Arial" w:hAnsi="Times New Roman" w:cs="Times New Roman"/>
      <w:b/>
      <w:sz w:val="24"/>
      <w:szCs w:val="24"/>
    </w:rPr>
  </w:style>
  <w:style w:type="character" w:customStyle="1" w:styleId="Ttulo2Car">
    <w:name w:val="Título 2 Car"/>
    <w:basedOn w:val="Fuentedeprrafopredeter"/>
    <w:link w:val="Ttulo2"/>
    <w:uiPriority w:val="9"/>
    <w:rsid w:val="001B15DA"/>
    <w:rPr>
      <w:rFonts w:ascii="Times New Roman" w:eastAsia="Arial" w:hAnsi="Times New Roman" w:cs="Arial"/>
      <w:b/>
      <w:bCs/>
      <w:sz w:val="24"/>
      <w:szCs w:val="24"/>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paragraph" w:customStyle="1" w:styleId="Apa7">
    <w:name w:val="Apa7"/>
    <w:basedOn w:val="Normal"/>
    <w:link w:val="Apa7Car"/>
    <w:qFormat/>
    <w:rsid w:val="001B15DA"/>
    <w:pPr>
      <w:spacing w:line="480" w:lineRule="auto"/>
      <w:ind w:firstLine="720"/>
    </w:pPr>
    <w:rPr>
      <w:rFonts w:ascii="Times New Roman" w:eastAsia="Arial" w:hAnsi="Times New Roman" w:cs="Arial"/>
      <w:sz w:val="24"/>
      <w:szCs w:val="24"/>
    </w:rPr>
  </w:style>
  <w:style w:type="character" w:customStyle="1" w:styleId="Apa7Car">
    <w:name w:val="Apa7 Car"/>
    <w:basedOn w:val="Fuentedeprrafopredeter"/>
    <w:link w:val="Apa7"/>
    <w:rsid w:val="001B15DA"/>
    <w:rPr>
      <w:rFonts w:ascii="Times New Roman" w:eastAsia="Arial"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5320">
      <w:bodyDiv w:val="1"/>
      <w:marLeft w:val="0"/>
      <w:marRight w:val="0"/>
      <w:marTop w:val="0"/>
      <w:marBottom w:val="0"/>
      <w:divBdr>
        <w:top w:val="none" w:sz="0" w:space="0" w:color="auto"/>
        <w:left w:val="none" w:sz="0" w:space="0" w:color="auto"/>
        <w:bottom w:val="none" w:sz="0" w:space="0" w:color="auto"/>
        <w:right w:val="none" w:sz="0" w:space="0" w:color="auto"/>
      </w:divBdr>
      <w:divsChild>
        <w:div w:id="584995586">
          <w:marLeft w:val="547"/>
          <w:marRight w:val="0"/>
          <w:marTop w:val="0"/>
          <w:marBottom w:val="0"/>
          <w:divBdr>
            <w:top w:val="none" w:sz="0" w:space="0" w:color="auto"/>
            <w:left w:val="none" w:sz="0" w:space="0" w:color="auto"/>
            <w:bottom w:val="none" w:sz="0" w:space="0" w:color="auto"/>
            <w:right w:val="none" w:sz="0" w:space="0" w:color="auto"/>
          </w:divBdr>
        </w:div>
      </w:divsChild>
    </w:div>
    <w:div w:id="42827461">
      <w:bodyDiv w:val="1"/>
      <w:marLeft w:val="0"/>
      <w:marRight w:val="0"/>
      <w:marTop w:val="0"/>
      <w:marBottom w:val="0"/>
      <w:divBdr>
        <w:top w:val="none" w:sz="0" w:space="0" w:color="auto"/>
        <w:left w:val="none" w:sz="0" w:space="0" w:color="auto"/>
        <w:bottom w:val="none" w:sz="0" w:space="0" w:color="auto"/>
        <w:right w:val="none" w:sz="0" w:space="0" w:color="auto"/>
      </w:divBdr>
      <w:divsChild>
        <w:div w:id="838235037">
          <w:marLeft w:val="547"/>
          <w:marRight w:val="0"/>
          <w:marTop w:val="0"/>
          <w:marBottom w:val="0"/>
          <w:divBdr>
            <w:top w:val="none" w:sz="0" w:space="0" w:color="auto"/>
            <w:left w:val="none" w:sz="0" w:space="0" w:color="auto"/>
            <w:bottom w:val="none" w:sz="0" w:space="0" w:color="auto"/>
            <w:right w:val="none" w:sz="0" w:space="0" w:color="auto"/>
          </w:divBdr>
        </w:div>
      </w:divsChild>
    </w:div>
    <w:div w:id="647904511">
      <w:bodyDiv w:val="1"/>
      <w:marLeft w:val="0"/>
      <w:marRight w:val="0"/>
      <w:marTop w:val="0"/>
      <w:marBottom w:val="0"/>
      <w:divBdr>
        <w:top w:val="none" w:sz="0" w:space="0" w:color="auto"/>
        <w:left w:val="none" w:sz="0" w:space="0" w:color="auto"/>
        <w:bottom w:val="none" w:sz="0" w:space="0" w:color="auto"/>
        <w:right w:val="none" w:sz="0" w:space="0" w:color="auto"/>
      </w:divBdr>
    </w:div>
    <w:div w:id="1159661646">
      <w:bodyDiv w:val="1"/>
      <w:marLeft w:val="0"/>
      <w:marRight w:val="0"/>
      <w:marTop w:val="0"/>
      <w:marBottom w:val="0"/>
      <w:divBdr>
        <w:top w:val="none" w:sz="0" w:space="0" w:color="auto"/>
        <w:left w:val="none" w:sz="0" w:space="0" w:color="auto"/>
        <w:bottom w:val="none" w:sz="0" w:space="0" w:color="auto"/>
        <w:right w:val="none" w:sz="0" w:space="0" w:color="auto"/>
      </w:divBdr>
    </w:div>
    <w:div w:id="1583028565">
      <w:bodyDiv w:val="1"/>
      <w:marLeft w:val="0"/>
      <w:marRight w:val="0"/>
      <w:marTop w:val="0"/>
      <w:marBottom w:val="0"/>
      <w:divBdr>
        <w:top w:val="none" w:sz="0" w:space="0" w:color="auto"/>
        <w:left w:val="none" w:sz="0" w:space="0" w:color="auto"/>
        <w:bottom w:val="none" w:sz="0" w:space="0" w:color="auto"/>
        <w:right w:val="none" w:sz="0" w:space="0" w:color="auto"/>
      </w:divBdr>
    </w:div>
    <w:div w:id="2073116091">
      <w:bodyDiv w:val="1"/>
      <w:marLeft w:val="0"/>
      <w:marRight w:val="0"/>
      <w:marTop w:val="0"/>
      <w:marBottom w:val="0"/>
      <w:divBdr>
        <w:top w:val="none" w:sz="0" w:space="0" w:color="auto"/>
        <w:left w:val="none" w:sz="0" w:space="0" w:color="auto"/>
        <w:bottom w:val="none" w:sz="0" w:space="0" w:color="auto"/>
        <w:right w:val="none" w:sz="0" w:space="0" w:color="auto"/>
      </w:divBdr>
    </w:div>
    <w:div w:id="2131628031">
      <w:bodyDiv w:val="1"/>
      <w:marLeft w:val="0"/>
      <w:marRight w:val="0"/>
      <w:marTop w:val="0"/>
      <w:marBottom w:val="0"/>
      <w:divBdr>
        <w:top w:val="none" w:sz="0" w:space="0" w:color="auto"/>
        <w:left w:val="none" w:sz="0" w:space="0" w:color="auto"/>
        <w:bottom w:val="none" w:sz="0" w:space="0" w:color="auto"/>
        <w:right w:val="none" w:sz="0" w:space="0" w:color="auto"/>
      </w:divBdr>
      <w:divsChild>
        <w:div w:id="100566581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77</Words>
  <Characters>647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uiz</dc:creator>
  <cp:lastModifiedBy>Thomas Plua</cp:lastModifiedBy>
  <cp:revision>4</cp:revision>
  <cp:lastPrinted>2025-01-23T16:13:00Z</cp:lastPrinted>
  <dcterms:created xsi:type="dcterms:W3CDTF">2025-02-18T04:54:00Z</dcterms:created>
  <dcterms:modified xsi:type="dcterms:W3CDTF">2025-02-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